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108"/>
        <w:gridCol w:w="2490"/>
        <w:gridCol w:w="922"/>
        <w:gridCol w:w="4392"/>
      </w:tblGrid>
      <w:tr w:rsidR="0015720E" w:rsidRPr="008B06A5" w:rsidTr="007E0C3F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15720E" w:rsidRPr="008B06A5" w:rsidRDefault="0015720E" w:rsidP="007E0C3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068" w:type="dxa"/>
            <w:vAlign w:val="center"/>
          </w:tcPr>
          <w:p w:rsidR="0015720E" w:rsidRPr="009B2CB5" w:rsidRDefault="0015720E" w:rsidP="007E0C3F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744" w:type="dxa"/>
            <w:gridSpan w:val="3"/>
            <w:vAlign w:val="center"/>
          </w:tcPr>
          <w:p w:rsidR="0015720E" w:rsidRPr="009B2CB5" w:rsidRDefault="007A06A3" w:rsidP="0058676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586F1242A8894F17A2DC3C25A8D263BF"/>
                </w:placeholder>
                <w:showingPlcHdr/>
                <w:text/>
              </w:sdtPr>
              <w:sdtEndPr/>
              <w:sdtContent>
                <w:permStart w:id="859061676" w:edGrp="everyone"/>
                <w:r w:rsidR="0058676B">
                  <w:rPr>
                    <w:rStyle w:val="YerTutucuMetni"/>
                  </w:rPr>
                  <w:t xml:space="preserve">Öğrenci Adı SOYADI </w:t>
                </w:r>
                <w:permEnd w:id="859061676"/>
              </w:sdtContent>
            </w:sdt>
          </w:p>
        </w:tc>
      </w:tr>
      <w:tr w:rsidR="0015720E" w:rsidRPr="008B06A5" w:rsidTr="007E0C3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5720E" w:rsidRPr="000B5B62" w:rsidRDefault="0015720E" w:rsidP="007E0C3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5720E" w:rsidRPr="009B2CB5" w:rsidRDefault="0015720E" w:rsidP="007E0C3F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 Kimlik Numarası</w:t>
            </w:r>
          </w:p>
        </w:tc>
        <w:tc>
          <w:tcPr>
            <w:tcW w:w="7744" w:type="dxa"/>
            <w:gridSpan w:val="3"/>
            <w:vAlign w:val="center"/>
          </w:tcPr>
          <w:p w:rsidR="0015720E" w:rsidRPr="009B2CB5" w:rsidRDefault="007A06A3" w:rsidP="0058676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168918278"/>
                <w:placeholder>
                  <w:docPart w:val="174537506FCE4749A06514488639BAEF"/>
                </w:placeholder>
                <w:showingPlcHdr/>
                <w:text/>
              </w:sdtPr>
              <w:sdtEndPr/>
              <w:sdtContent>
                <w:permStart w:id="1141185298" w:edGrp="everyone"/>
                <w:r w:rsidR="00C7035D" w:rsidRPr="00933F89">
                  <w:rPr>
                    <w:rStyle w:val="YerTutucuMetni"/>
                  </w:rPr>
                  <w:t>Öğrenci T.C. Kimlik Numarası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1141185298"/>
              </w:sdtContent>
            </w:sdt>
          </w:p>
        </w:tc>
      </w:tr>
      <w:tr w:rsidR="001C4A98" w:rsidRPr="008B06A5" w:rsidTr="007E0C3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C4A98" w:rsidRPr="000B5B62" w:rsidRDefault="001C4A98" w:rsidP="001C4A9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C4A98" w:rsidRPr="009B2CB5" w:rsidRDefault="002A1989" w:rsidP="001C4A9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1C4A98" w:rsidRPr="009B2CB5">
              <w:rPr>
                <w:rFonts w:ascii="Garamond" w:hAnsi="Garamond"/>
                <w:sz w:val="20"/>
                <w:szCs w:val="20"/>
              </w:rPr>
              <w:t>ilim</w:t>
            </w:r>
            <w:r w:rsidR="001C4A98">
              <w:rPr>
                <w:rFonts w:ascii="Garamond" w:hAnsi="Garamond"/>
                <w:sz w:val="20"/>
                <w:szCs w:val="20"/>
              </w:rPr>
              <w:t xml:space="preserve"> Dalı</w:t>
            </w:r>
          </w:p>
        </w:tc>
        <w:tc>
          <w:tcPr>
            <w:tcW w:w="7744" w:type="dxa"/>
            <w:gridSpan w:val="3"/>
            <w:vAlign w:val="center"/>
          </w:tcPr>
          <w:p w:rsidR="001C4A98" w:rsidRPr="006E1466" w:rsidRDefault="007A06A3" w:rsidP="001C4A9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88F306E360C94E3D9F5560AB867B6AB7"/>
                </w:placeholder>
                <w:showingPlcHdr/>
                <w:text/>
              </w:sdtPr>
              <w:sdtEndPr/>
              <w:sdtContent>
                <w:permStart w:id="319441825" w:edGrp="everyone"/>
                <w:r w:rsidR="00645C7B">
                  <w:rPr>
                    <w:rStyle w:val="YerTutucuMetni"/>
                  </w:rPr>
                  <w:t>Anabilim Dal</w:t>
                </w:r>
                <w:r w:rsidR="00645C7B" w:rsidRPr="00B014E3">
                  <w:rPr>
                    <w:rStyle w:val="YerTutucuMetni"/>
                  </w:rPr>
                  <w:t>ı</w:t>
                </w:r>
                <w:r w:rsidR="00645C7B">
                  <w:rPr>
                    <w:rStyle w:val="YerTutucuMetni"/>
                  </w:rPr>
                  <w:t xml:space="preserve"> </w:t>
                </w:r>
                <w:permEnd w:id="319441825"/>
              </w:sdtContent>
            </w:sdt>
          </w:p>
        </w:tc>
      </w:tr>
      <w:tr w:rsidR="001C4A98" w:rsidRPr="008B06A5" w:rsidTr="007E0C3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C4A98" w:rsidRPr="000B5B62" w:rsidRDefault="001C4A98" w:rsidP="001C4A9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C4A98" w:rsidRPr="009B2CB5" w:rsidRDefault="001C4A98" w:rsidP="001C4A98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744" w:type="dxa"/>
            <w:gridSpan w:val="3"/>
            <w:vAlign w:val="center"/>
          </w:tcPr>
          <w:p w:rsidR="001C4A98" w:rsidRPr="006E1466" w:rsidRDefault="007A06A3" w:rsidP="001C4A9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2F64902EDEE240668D11616730EE169B"/>
                </w:placeholder>
                <w:showingPlcHdr/>
                <w:text/>
              </w:sdtPr>
              <w:sdtEndPr/>
              <w:sdtContent>
                <w:permStart w:id="1910248952" w:edGrp="everyone"/>
                <w:r w:rsidR="00645C7B">
                  <w:rPr>
                    <w:rStyle w:val="YerTutucuMetni"/>
                  </w:rPr>
                  <w:t xml:space="preserve">Bilim Dalı </w:t>
                </w:r>
                <w:permEnd w:id="1910248952"/>
              </w:sdtContent>
            </w:sdt>
          </w:p>
        </w:tc>
      </w:tr>
      <w:tr w:rsidR="0015720E" w:rsidRPr="008B06A5" w:rsidTr="007E0C3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5720E" w:rsidRPr="000B5B62" w:rsidRDefault="0015720E" w:rsidP="007E0C3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5720E" w:rsidRPr="009B2CB5" w:rsidRDefault="0015720E" w:rsidP="007E0C3F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744" w:type="dxa"/>
            <w:gridSpan w:val="3"/>
            <w:vAlign w:val="center"/>
          </w:tcPr>
          <w:p w:rsidR="0015720E" w:rsidRPr="009B2CB5" w:rsidRDefault="007A06A3" w:rsidP="007E0C3F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790715145"/>
                <w:placeholder>
                  <w:docPart w:val="00D2A59BD4254E58B789CAFB229853AC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1059986611" w:edGrp="everyone"/>
                <w:r w:rsidR="00C7035D" w:rsidRPr="00B014E3">
                  <w:rPr>
                    <w:rStyle w:val="YerTutucuMetni"/>
                  </w:rPr>
                  <w:t>Program Türü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1059986611"/>
              </w:sdtContent>
            </w:sdt>
          </w:p>
        </w:tc>
      </w:tr>
      <w:tr w:rsidR="0015720E" w:rsidRPr="008B06A5" w:rsidTr="007E0C3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5720E" w:rsidRPr="000B5B62" w:rsidRDefault="0015720E" w:rsidP="007E0C3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5720E" w:rsidRPr="009B2CB5" w:rsidRDefault="0015720E" w:rsidP="007E0C3F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Cep Telefonu</w:t>
            </w:r>
          </w:p>
        </w:tc>
        <w:tc>
          <w:tcPr>
            <w:tcW w:w="2450" w:type="dxa"/>
            <w:vAlign w:val="center"/>
          </w:tcPr>
          <w:p w:rsidR="0015720E" w:rsidRPr="009B2CB5" w:rsidRDefault="007A06A3" w:rsidP="007E0C3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Cep Telefonu Yazınız"/>
                <w:id w:val="1622720904"/>
                <w:placeholder>
                  <w:docPart w:val="C53EB6B17D8C40108EA808AEB37EB2BC"/>
                </w:placeholder>
                <w:showingPlcHdr/>
                <w:text/>
              </w:sdtPr>
              <w:sdtEndPr/>
              <w:sdtContent>
                <w:permStart w:id="973015214" w:edGrp="everyone"/>
                <w:r w:rsidR="00C7035D" w:rsidRPr="00BD53C1">
                  <w:rPr>
                    <w:rStyle w:val="YerTutucuMetni"/>
                  </w:rPr>
                  <w:t>Öğrenci Cep Telefonu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973015214"/>
              </w:sdtContent>
            </w:sdt>
          </w:p>
        </w:tc>
        <w:tc>
          <w:tcPr>
            <w:tcW w:w="882" w:type="dxa"/>
            <w:vAlign w:val="center"/>
          </w:tcPr>
          <w:p w:rsidR="0015720E" w:rsidRPr="009B2CB5" w:rsidRDefault="0015720E" w:rsidP="007E0C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B2CB5">
              <w:rPr>
                <w:rFonts w:ascii="Garamond" w:hAnsi="Garamond"/>
                <w:sz w:val="20"/>
                <w:szCs w:val="20"/>
              </w:rPr>
              <w:t>e</w:t>
            </w:r>
            <w:proofErr w:type="gramEnd"/>
            <w:r w:rsidRPr="009B2CB5">
              <w:rPr>
                <w:rFonts w:ascii="Garamond" w:hAnsi="Garamond"/>
                <w:sz w:val="20"/>
                <w:szCs w:val="20"/>
              </w:rPr>
              <w:t>-posta</w:t>
            </w:r>
          </w:p>
        </w:tc>
        <w:tc>
          <w:tcPr>
            <w:tcW w:w="4332" w:type="dxa"/>
            <w:vAlign w:val="center"/>
          </w:tcPr>
          <w:p w:rsidR="0015720E" w:rsidRPr="009B2CB5" w:rsidRDefault="007A06A3" w:rsidP="007E0C3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e-posta Yazınız"/>
                <w:id w:val="641932773"/>
                <w:placeholder>
                  <w:docPart w:val="08750AC605DB4983B033A0D7A43E59D7"/>
                </w:placeholder>
                <w:showingPlcHdr/>
                <w:text/>
              </w:sdtPr>
              <w:sdtEndPr/>
              <w:sdtContent>
                <w:permStart w:id="798233571" w:edGrp="everyone"/>
                <w:r w:rsidR="00C7035D" w:rsidRPr="00BD53C1">
                  <w:rPr>
                    <w:rStyle w:val="YerTutucuMetni"/>
                  </w:rPr>
                  <w:t>Öğrenci e-posta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798233571"/>
              </w:sdtContent>
            </w:sdt>
          </w:p>
        </w:tc>
      </w:tr>
      <w:tr w:rsidR="0015720E" w:rsidRPr="008B06A5" w:rsidTr="007E0C3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5720E" w:rsidRPr="000B5B62" w:rsidRDefault="0015720E" w:rsidP="007E0C3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5720E" w:rsidRPr="009B2CB5" w:rsidRDefault="0015720E" w:rsidP="007E0C3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Yazışma </w:t>
            </w:r>
            <w:r w:rsidRPr="009B2CB5">
              <w:rPr>
                <w:rFonts w:ascii="Garamond" w:hAnsi="Garamond"/>
                <w:sz w:val="20"/>
                <w:szCs w:val="20"/>
              </w:rPr>
              <w:t>Adresi</w:t>
            </w:r>
          </w:p>
        </w:tc>
        <w:tc>
          <w:tcPr>
            <w:tcW w:w="7744" w:type="dxa"/>
            <w:gridSpan w:val="3"/>
            <w:vAlign w:val="center"/>
          </w:tcPr>
          <w:p w:rsidR="0015720E" w:rsidRPr="009B2CB5" w:rsidRDefault="007A06A3" w:rsidP="00365F80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Yazışma Adresi Yazınız"/>
                <w:tag w:val="Öğrenci Yazışma Adresi Yazınız"/>
                <w:id w:val="1259485844"/>
                <w:placeholder>
                  <w:docPart w:val="387DA0B60C6B49D3BB16467A6ED4019E"/>
                </w:placeholder>
                <w:showingPlcHdr/>
                <w:text/>
              </w:sdtPr>
              <w:sdtEndPr/>
              <w:sdtContent>
                <w:permStart w:id="896666101" w:edGrp="everyone"/>
                <w:r w:rsidR="00365F80" w:rsidRPr="00BD53C1">
                  <w:rPr>
                    <w:rStyle w:val="YerTutucuMetni"/>
                  </w:rPr>
                  <w:t>Öğrenci Yazışma Adresi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896666101"/>
              </w:sdtContent>
            </w:sdt>
          </w:p>
        </w:tc>
      </w:tr>
    </w:tbl>
    <w:p w:rsidR="0015720E" w:rsidRDefault="0015720E" w:rsidP="0015720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B3392" w:rsidRDefault="004B3392" w:rsidP="0015720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53"/>
      </w:tblGrid>
      <w:tr w:rsidR="0015720E" w:rsidTr="0068639C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15720E" w:rsidRDefault="0039114C" w:rsidP="007E0C3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15720E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15720E" w:rsidTr="0068639C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15720E" w:rsidRPr="00586421" w:rsidRDefault="00206926" w:rsidP="00B1128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86421">
              <w:rPr>
                <w:rFonts w:ascii="Garamond" w:hAnsi="Garamond"/>
                <w:sz w:val="20"/>
                <w:szCs w:val="20"/>
              </w:rPr>
              <w:tab/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949468832"/>
                <w:placeholder>
                  <w:docPart w:val="E847049997344D8294BFC50F1CC95E4E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373767451" w:edGrp="everyone"/>
                <w:r w:rsidR="00C7035D" w:rsidRPr="00CC69CF">
                  <w:rPr>
                    <w:rStyle w:val="YerTutucuMetni"/>
                  </w:rPr>
                  <w:t xml:space="preserve">Tarih </w:t>
                </w:r>
                <w:r w:rsidR="00C7035D">
                  <w:rPr>
                    <w:rStyle w:val="YerTutucuMetni"/>
                  </w:rPr>
                  <w:t>Seçiniz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1373767451"/>
              </w:sdtContent>
            </w:sdt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 tarihinde </w:t>
            </w:r>
            <w:r w:rsidR="00F0299C" w:rsidRPr="00586421">
              <w:rPr>
                <w:rFonts w:ascii="Garamond" w:hAnsi="Garamond"/>
                <w:sz w:val="20"/>
                <w:szCs w:val="20"/>
              </w:rPr>
              <w:t>r</w:t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esmi gazetede yayımlanarak yürürlüğe giren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Kanun Sayısını Yazınız"/>
                <w:tag w:val="Kanun Sayısını Yazınız"/>
                <w:id w:val="1798024343"/>
                <w:placeholder>
                  <w:docPart w:val="CD1F94B07E7C476E8E280318A9192161"/>
                </w:placeholder>
                <w:showingPlcHdr/>
                <w:text/>
              </w:sdtPr>
              <w:sdtEndPr/>
              <w:sdtContent>
                <w:permStart w:id="2146912340" w:edGrp="everyone"/>
                <w:r w:rsidR="00C7035D" w:rsidRPr="00C7035D">
                  <w:rPr>
                    <w:rStyle w:val="YerTutucuMetni"/>
                  </w:rPr>
                  <w:t>Kanun Sayısı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2146912340"/>
              </w:sdtContent>
            </w:sdt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04791B" w:rsidRPr="00586421">
              <w:rPr>
                <w:rFonts w:ascii="Garamond" w:hAnsi="Garamond"/>
                <w:sz w:val="20"/>
                <w:szCs w:val="20"/>
              </w:rPr>
              <w:t>s</w:t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ayılı </w:t>
            </w:r>
            <w:r w:rsidR="0004791B" w:rsidRPr="00586421">
              <w:rPr>
                <w:rFonts w:ascii="Garamond" w:hAnsi="Garamond"/>
                <w:sz w:val="20"/>
                <w:szCs w:val="20"/>
              </w:rPr>
              <w:t>k</w:t>
            </w:r>
            <w:r w:rsidR="00B34915">
              <w:rPr>
                <w:rFonts w:ascii="Garamond" w:hAnsi="Garamond"/>
                <w:sz w:val="20"/>
                <w:szCs w:val="20"/>
              </w:rPr>
              <w:t>anun</w:t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un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Kanun Maddesi Yazınız"/>
                <w:id w:val="205151870"/>
                <w:placeholder>
                  <w:docPart w:val="53A21349D94B4D36AD705FED655C08A5"/>
                </w:placeholder>
                <w:showingPlcHdr/>
                <w:text/>
              </w:sdtPr>
              <w:sdtEndPr/>
              <w:sdtContent>
                <w:permStart w:id="748753718" w:edGrp="everyone"/>
                <w:r w:rsidR="00365F80" w:rsidRPr="00365F80">
                  <w:rPr>
                    <w:rStyle w:val="YerTutucuMetni"/>
                  </w:rPr>
                  <w:t>Kanun Maddesi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748753718"/>
              </w:sdtContent>
            </w:sdt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607AE" w:rsidRPr="00586421">
              <w:rPr>
                <w:rFonts w:ascii="Garamond" w:hAnsi="Garamond"/>
                <w:sz w:val="20"/>
                <w:szCs w:val="20"/>
              </w:rPr>
              <w:t xml:space="preserve">numaralı </w:t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>maddesinden faydalanmak istiyorum.</w:t>
            </w:r>
            <w:r w:rsidR="00407E4A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15720E" w:rsidRPr="00586421" w:rsidRDefault="00206926" w:rsidP="007E0C3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86421">
              <w:rPr>
                <w:rFonts w:ascii="Garamond" w:hAnsi="Garamond"/>
                <w:sz w:val="20"/>
                <w:szCs w:val="20"/>
              </w:rPr>
              <w:tab/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>Gereğini bilgilerinize arz ederim.</w:t>
            </w:r>
          </w:p>
        </w:tc>
      </w:tr>
      <w:tr w:rsidR="00B1128E" w:rsidRPr="00F55BA4" w:rsidTr="004A77B4">
        <w:trPr>
          <w:trHeight w:val="468"/>
        </w:trPr>
        <w:tc>
          <w:tcPr>
            <w:tcW w:w="6237" w:type="dxa"/>
            <w:vAlign w:val="center"/>
          </w:tcPr>
          <w:p w:rsidR="00B1128E" w:rsidRPr="00E53C9C" w:rsidRDefault="00B1128E" w:rsidP="00B1128E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</w:tcPr>
          <w:p w:rsidR="00B1128E" w:rsidRDefault="007A06A3" w:rsidP="00B1128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82968834"/>
                <w:placeholder>
                  <w:docPart w:val="AFB6995EDAA84E72A276252269CFDF20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901937508" w:edGrp="everyone"/>
                <w:r w:rsidR="00C7035D" w:rsidRPr="00CC69CF">
                  <w:rPr>
                    <w:rStyle w:val="YerTutucuMetni"/>
                  </w:rPr>
                  <w:t xml:space="preserve">Tarih </w:t>
                </w:r>
                <w:r w:rsidR="00C7035D">
                  <w:rPr>
                    <w:rStyle w:val="YerTutucuMetni"/>
                  </w:rPr>
                  <w:t>Seçiniz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901937508"/>
              </w:sdtContent>
            </w:sdt>
          </w:p>
          <w:p w:rsidR="00B1128E" w:rsidRDefault="007A06A3" w:rsidP="00B1128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031879615"/>
                <w:placeholder>
                  <w:docPart w:val="6255E19EF8B44D19B35AAFEF3321F29A"/>
                </w:placeholder>
                <w:showingPlcHdr/>
                <w:text/>
              </w:sdtPr>
              <w:sdtEndPr/>
              <w:sdtContent>
                <w:permStart w:id="1800550472" w:edGrp="everyone"/>
                <w:r w:rsidR="00C7035D" w:rsidRPr="00B014E3">
                  <w:rPr>
                    <w:rStyle w:val="YerTutucuMetni"/>
                  </w:rPr>
                  <w:t>Öğrenci Adı SOYADI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1800550472"/>
              </w:sdtContent>
            </w:sdt>
          </w:p>
          <w:p w:rsidR="00B1128E" w:rsidRDefault="00B1128E" w:rsidP="002531B5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15720E" w:rsidRPr="000B5B62" w:rsidRDefault="0015720E" w:rsidP="0015720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5720E" w:rsidRDefault="0015720E" w:rsidP="0015720E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15720E" w:rsidRDefault="0015720E" w:rsidP="0015720E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15720E" w:rsidTr="0015720E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15720E" w:rsidRDefault="0015720E" w:rsidP="007471C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15720E" w:rsidTr="0015720E">
        <w:tc>
          <w:tcPr>
            <w:tcW w:w="5239" w:type="dxa"/>
            <w:tcBorders>
              <w:top w:val="single" w:sz="4" w:space="0" w:color="auto"/>
            </w:tcBorders>
          </w:tcPr>
          <w:p w:rsidR="0015720E" w:rsidRDefault="0015720E" w:rsidP="0015720E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- Nüfus cüzdanı fotokopisi</w:t>
            </w:r>
          </w:p>
          <w:p w:rsidR="0015720E" w:rsidRDefault="0015720E" w:rsidP="0015720E">
            <w:pPr>
              <w:rPr>
                <w:rFonts w:ascii="Garamond" w:hAnsi="Garamond"/>
                <w:sz w:val="20"/>
                <w:szCs w:val="20"/>
              </w:rPr>
            </w:pPr>
            <w:r w:rsidRPr="001D1CA4">
              <w:rPr>
                <w:rFonts w:ascii="Garamond" w:hAnsi="Garamond"/>
                <w:sz w:val="20"/>
                <w:szCs w:val="20"/>
              </w:rPr>
              <w:t>2- Adli sicil kaydı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15720E" w:rsidRDefault="0015720E" w:rsidP="007471C0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5720E" w:rsidRDefault="0015720E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15720E" w:rsidSect="003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A3" w:rsidRDefault="007A06A3" w:rsidP="00850675">
      <w:pPr>
        <w:spacing w:after="0" w:line="240" w:lineRule="auto"/>
      </w:pPr>
      <w:r>
        <w:separator/>
      </w:r>
    </w:p>
  </w:endnote>
  <w:endnote w:type="continuationSeparator" w:id="0">
    <w:p w:rsidR="007A06A3" w:rsidRDefault="007A06A3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20" w:rsidRDefault="007E672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645C7B" w:rsidRPr="00A45917" w:rsidTr="00700C9F">
      <w:tc>
        <w:tcPr>
          <w:tcW w:w="5387" w:type="dxa"/>
        </w:tcPr>
        <w:p w:rsidR="00645C7B" w:rsidRPr="00A45917" w:rsidRDefault="00645C7B" w:rsidP="00700C9F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</w:t>
          </w:r>
          <w:proofErr w:type="gramStart"/>
          <w:r>
            <w:rPr>
              <w:rFonts w:ascii="Arial Narrow" w:hAnsi="Arial Narrow"/>
              <w:szCs w:val="16"/>
            </w:rPr>
            <w:t xml:space="preserve">Bilimler </w:t>
          </w:r>
          <w:r w:rsidRPr="00A45917">
            <w:rPr>
              <w:rFonts w:ascii="Arial Narrow" w:hAnsi="Arial Narrow"/>
              <w:szCs w:val="16"/>
            </w:rPr>
            <w:t xml:space="preserve"> Enstitüsü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Müdürlüğü, </w:t>
          </w:r>
        </w:p>
        <w:p w:rsidR="00645C7B" w:rsidRPr="00A45917" w:rsidRDefault="00645C7B" w:rsidP="00700C9F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 w:rsidR="007E6720"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645C7B" w:rsidRPr="00A45917" w:rsidRDefault="00645C7B" w:rsidP="00700C9F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645C7B" w:rsidRPr="00A45917" w:rsidRDefault="00645C7B" w:rsidP="00700C9F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20" w:rsidRDefault="007E67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A3" w:rsidRDefault="007A06A3" w:rsidP="00850675">
      <w:pPr>
        <w:spacing w:after="0" w:line="240" w:lineRule="auto"/>
      </w:pPr>
      <w:r>
        <w:separator/>
      </w:r>
    </w:p>
  </w:footnote>
  <w:footnote w:type="continuationSeparator" w:id="0">
    <w:p w:rsidR="007A06A3" w:rsidRDefault="007A06A3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20" w:rsidRDefault="007E672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645C7B" w:rsidTr="00700C9F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645C7B" w:rsidRDefault="00645C7B" w:rsidP="00700C9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094B1ED" wp14:editId="037A9057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45C7B" w:rsidRPr="00184FCB" w:rsidRDefault="00645C7B" w:rsidP="00700C9F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645C7B" w:rsidRPr="00184FCB" w:rsidRDefault="00645C7B" w:rsidP="00700C9F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645C7B" w:rsidRDefault="00645C7B" w:rsidP="00700C9F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5C7B" w:rsidRDefault="00B75A77" w:rsidP="00700C9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648000" cy="648000"/>
                <wp:effectExtent l="0" t="0" r="0" b="0"/>
                <wp:docPr id="4" name="Resim 4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5C7B" w:rsidTr="00700C9F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645C7B" w:rsidRDefault="00645C7B" w:rsidP="00700C9F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</w:rPr>
            <w:t>Af Kanunundan Faydalanma</w:t>
          </w:r>
          <w:r w:rsidRPr="007748F5">
            <w:rPr>
              <w:rFonts w:ascii="Garamond" w:hAnsi="Garamond"/>
              <w:b/>
              <w:sz w:val="24"/>
            </w:rPr>
            <w:t xml:space="preserve"> Formu</w:t>
          </w:r>
        </w:p>
      </w:tc>
    </w:tr>
  </w:tbl>
  <w:p w:rsidR="00850675" w:rsidRPr="00850675" w:rsidRDefault="00850675" w:rsidP="00543164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20" w:rsidRDefault="007E67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iqyAVxb+Gaa94nPRjwzy1wiHEEA=" w:salt="6XDia6x5KdIUb+ve7iSP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30A04"/>
    <w:rsid w:val="00035D6A"/>
    <w:rsid w:val="000365D6"/>
    <w:rsid w:val="000416C4"/>
    <w:rsid w:val="0004791B"/>
    <w:rsid w:val="00056C55"/>
    <w:rsid w:val="0005757A"/>
    <w:rsid w:val="00070994"/>
    <w:rsid w:val="000718AF"/>
    <w:rsid w:val="0007652C"/>
    <w:rsid w:val="00097164"/>
    <w:rsid w:val="000B5B62"/>
    <w:rsid w:val="000B7721"/>
    <w:rsid w:val="000F5597"/>
    <w:rsid w:val="00107C2B"/>
    <w:rsid w:val="001121EE"/>
    <w:rsid w:val="001327AD"/>
    <w:rsid w:val="001443A0"/>
    <w:rsid w:val="00152283"/>
    <w:rsid w:val="0015720E"/>
    <w:rsid w:val="00161B98"/>
    <w:rsid w:val="00170862"/>
    <w:rsid w:val="00174324"/>
    <w:rsid w:val="00183B52"/>
    <w:rsid w:val="001A0A09"/>
    <w:rsid w:val="001A3BC0"/>
    <w:rsid w:val="001B1CE3"/>
    <w:rsid w:val="001C4A98"/>
    <w:rsid w:val="001D6183"/>
    <w:rsid w:val="001E6C8C"/>
    <w:rsid w:val="00206242"/>
    <w:rsid w:val="00206926"/>
    <w:rsid w:val="0021068E"/>
    <w:rsid w:val="002106D5"/>
    <w:rsid w:val="00211279"/>
    <w:rsid w:val="002121FB"/>
    <w:rsid w:val="00217B3E"/>
    <w:rsid w:val="0022242A"/>
    <w:rsid w:val="00235D98"/>
    <w:rsid w:val="002531B5"/>
    <w:rsid w:val="00255735"/>
    <w:rsid w:val="00265EF1"/>
    <w:rsid w:val="002679C6"/>
    <w:rsid w:val="00267EB2"/>
    <w:rsid w:val="00284FE1"/>
    <w:rsid w:val="002A1989"/>
    <w:rsid w:val="002A7067"/>
    <w:rsid w:val="002B0DCA"/>
    <w:rsid w:val="002B67D3"/>
    <w:rsid w:val="002C3273"/>
    <w:rsid w:val="00300A93"/>
    <w:rsid w:val="00314289"/>
    <w:rsid w:val="003144BD"/>
    <w:rsid w:val="003464C7"/>
    <w:rsid w:val="003521B5"/>
    <w:rsid w:val="00354011"/>
    <w:rsid w:val="00360AAF"/>
    <w:rsid w:val="00365F80"/>
    <w:rsid w:val="00377320"/>
    <w:rsid w:val="00377AE4"/>
    <w:rsid w:val="00381655"/>
    <w:rsid w:val="00383E16"/>
    <w:rsid w:val="00390068"/>
    <w:rsid w:val="0039114C"/>
    <w:rsid w:val="003974C8"/>
    <w:rsid w:val="003B2800"/>
    <w:rsid w:val="003C774A"/>
    <w:rsid w:val="003E224B"/>
    <w:rsid w:val="003E2354"/>
    <w:rsid w:val="003E5B22"/>
    <w:rsid w:val="003F2E69"/>
    <w:rsid w:val="00407E4A"/>
    <w:rsid w:val="0042673C"/>
    <w:rsid w:val="0043296A"/>
    <w:rsid w:val="00441B6A"/>
    <w:rsid w:val="00441E68"/>
    <w:rsid w:val="00467190"/>
    <w:rsid w:val="004770F7"/>
    <w:rsid w:val="004A77B4"/>
    <w:rsid w:val="004B3392"/>
    <w:rsid w:val="004B35DA"/>
    <w:rsid w:val="004D307D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37460"/>
    <w:rsid w:val="00543164"/>
    <w:rsid w:val="00544C10"/>
    <w:rsid w:val="0058111F"/>
    <w:rsid w:val="00584157"/>
    <w:rsid w:val="00586421"/>
    <w:rsid w:val="0058676B"/>
    <w:rsid w:val="005919BA"/>
    <w:rsid w:val="005A3F1D"/>
    <w:rsid w:val="005B1D41"/>
    <w:rsid w:val="005C6DA4"/>
    <w:rsid w:val="005E6ACE"/>
    <w:rsid w:val="005F5961"/>
    <w:rsid w:val="00612E86"/>
    <w:rsid w:val="0061325B"/>
    <w:rsid w:val="00631D29"/>
    <w:rsid w:val="006338E9"/>
    <w:rsid w:val="00645C7B"/>
    <w:rsid w:val="0066739E"/>
    <w:rsid w:val="0068639C"/>
    <w:rsid w:val="0069226E"/>
    <w:rsid w:val="006C04BD"/>
    <w:rsid w:val="006C534D"/>
    <w:rsid w:val="006C6996"/>
    <w:rsid w:val="006C6FBE"/>
    <w:rsid w:val="006D36F4"/>
    <w:rsid w:val="006D47DF"/>
    <w:rsid w:val="006D6A02"/>
    <w:rsid w:val="006E1466"/>
    <w:rsid w:val="00720B1D"/>
    <w:rsid w:val="00732D9C"/>
    <w:rsid w:val="00737955"/>
    <w:rsid w:val="007471C0"/>
    <w:rsid w:val="00751C63"/>
    <w:rsid w:val="00760CC6"/>
    <w:rsid w:val="00764978"/>
    <w:rsid w:val="00765D20"/>
    <w:rsid w:val="00773564"/>
    <w:rsid w:val="00782FFA"/>
    <w:rsid w:val="007A06A3"/>
    <w:rsid w:val="007B5645"/>
    <w:rsid w:val="007C16E8"/>
    <w:rsid w:val="007D5CAE"/>
    <w:rsid w:val="007E0DDE"/>
    <w:rsid w:val="007E64A7"/>
    <w:rsid w:val="007E6720"/>
    <w:rsid w:val="00810A41"/>
    <w:rsid w:val="00823DC3"/>
    <w:rsid w:val="00831F94"/>
    <w:rsid w:val="00834239"/>
    <w:rsid w:val="00842DA9"/>
    <w:rsid w:val="00843330"/>
    <w:rsid w:val="00845DA5"/>
    <w:rsid w:val="00846C63"/>
    <w:rsid w:val="00850675"/>
    <w:rsid w:val="00854FEF"/>
    <w:rsid w:val="00860D6D"/>
    <w:rsid w:val="00873CA6"/>
    <w:rsid w:val="008826A9"/>
    <w:rsid w:val="00890D44"/>
    <w:rsid w:val="0089478F"/>
    <w:rsid w:val="00896C83"/>
    <w:rsid w:val="008A60B5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43642"/>
    <w:rsid w:val="00952CD0"/>
    <w:rsid w:val="00957DFE"/>
    <w:rsid w:val="00997F9B"/>
    <w:rsid w:val="009A4AE1"/>
    <w:rsid w:val="009B4210"/>
    <w:rsid w:val="009C65CF"/>
    <w:rsid w:val="009E131C"/>
    <w:rsid w:val="009E4D7E"/>
    <w:rsid w:val="00A05BAA"/>
    <w:rsid w:val="00A16FDF"/>
    <w:rsid w:val="00A45917"/>
    <w:rsid w:val="00A479A2"/>
    <w:rsid w:val="00A5623C"/>
    <w:rsid w:val="00A607AE"/>
    <w:rsid w:val="00A66EA8"/>
    <w:rsid w:val="00A677EE"/>
    <w:rsid w:val="00A81AFE"/>
    <w:rsid w:val="00A82ED4"/>
    <w:rsid w:val="00A91113"/>
    <w:rsid w:val="00A966C2"/>
    <w:rsid w:val="00AA20B7"/>
    <w:rsid w:val="00AA747C"/>
    <w:rsid w:val="00AB126D"/>
    <w:rsid w:val="00AE7376"/>
    <w:rsid w:val="00B0098F"/>
    <w:rsid w:val="00B10FC9"/>
    <w:rsid w:val="00B1128E"/>
    <w:rsid w:val="00B24332"/>
    <w:rsid w:val="00B26998"/>
    <w:rsid w:val="00B34915"/>
    <w:rsid w:val="00B40E94"/>
    <w:rsid w:val="00B54003"/>
    <w:rsid w:val="00B67F27"/>
    <w:rsid w:val="00B74A67"/>
    <w:rsid w:val="00B75A77"/>
    <w:rsid w:val="00B94737"/>
    <w:rsid w:val="00BC34B4"/>
    <w:rsid w:val="00BC6D37"/>
    <w:rsid w:val="00BD0B42"/>
    <w:rsid w:val="00C02318"/>
    <w:rsid w:val="00C21713"/>
    <w:rsid w:val="00C21A93"/>
    <w:rsid w:val="00C25926"/>
    <w:rsid w:val="00C33ED7"/>
    <w:rsid w:val="00C37BF8"/>
    <w:rsid w:val="00C51455"/>
    <w:rsid w:val="00C528F3"/>
    <w:rsid w:val="00C544C0"/>
    <w:rsid w:val="00C648DF"/>
    <w:rsid w:val="00C7035D"/>
    <w:rsid w:val="00C723B0"/>
    <w:rsid w:val="00C85046"/>
    <w:rsid w:val="00C87CE8"/>
    <w:rsid w:val="00CA3501"/>
    <w:rsid w:val="00CB171C"/>
    <w:rsid w:val="00CB6BF0"/>
    <w:rsid w:val="00CC4E37"/>
    <w:rsid w:val="00CD65AE"/>
    <w:rsid w:val="00CE0955"/>
    <w:rsid w:val="00CE3CC2"/>
    <w:rsid w:val="00CF2FA3"/>
    <w:rsid w:val="00CF697F"/>
    <w:rsid w:val="00CF6DB5"/>
    <w:rsid w:val="00CF7D29"/>
    <w:rsid w:val="00D17E0A"/>
    <w:rsid w:val="00D245DA"/>
    <w:rsid w:val="00D451AA"/>
    <w:rsid w:val="00D45461"/>
    <w:rsid w:val="00D60132"/>
    <w:rsid w:val="00D601EB"/>
    <w:rsid w:val="00D60C41"/>
    <w:rsid w:val="00D65C9A"/>
    <w:rsid w:val="00DA72E1"/>
    <w:rsid w:val="00DD2775"/>
    <w:rsid w:val="00DE38A7"/>
    <w:rsid w:val="00DF5E51"/>
    <w:rsid w:val="00E13746"/>
    <w:rsid w:val="00E25C25"/>
    <w:rsid w:val="00E25D0D"/>
    <w:rsid w:val="00E3434E"/>
    <w:rsid w:val="00E43C47"/>
    <w:rsid w:val="00E45F30"/>
    <w:rsid w:val="00E53C9C"/>
    <w:rsid w:val="00E60E57"/>
    <w:rsid w:val="00E616A8"/>
    <w:rsid w:val="00E70425"/>
    <w:rsid w:val="00E813B1"/>
    <w:rsid w:val="00EC1AAE"/>
    <w:rsid w:val="00EC30F8"/>
    <w:rsid w:val="00EC4D50"/>
    <w:rsid w:val="00EC5A31"/>
    <w:rsid w:val="00ED47E8"/>
    <w:rsid w:val="00EE095E"/>
    <w:rsid w:val="00EE0F2D"/>
    <w:rsid w:val="00EE621D"/>
    <w:rsid w:val="00EF1086"/>
    <w:rsid w:val="00EF2BC9"/>
    <w:rsid w:val="00F0299C"/>
    <w:rsid w:val="00F16C91"/>
    <w:rsid w:val="00F175FC"/>
    <w:rsid w:val="00F52804"/>
    <w:rsid w:val="00F55BA4"/>
    <w:rsid w:val="00F60FD4"/>
    <w:rsid w:val="00F97169"/>
    <w:rsid w:val="00FC51F3"/>
    <w:rsid w:val="00FC6AB3"/>
    <w:rsid w:val="00FD21A5"/>
    <w:rsid w:val="00FE0966"/>
    <w:rsid w:val="00FE0BFA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C0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EC30F8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C0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EC30F8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1F94B07E7C476E8E280318A91921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A6E23F-0162-4F5B-86C1-197839A5FF6E}"/>
      </w:docPartPr>
      <w:docPartBody>
        <w:p w:rsidR="009E1BB9" w:rsidRDefault="008763D3" w:rsidP="008763D3">
          <w:pPr>
            <w:pStyle w:val="CD1F94B07E7C476E8E280318A91921618"/>
          </w:pPr>
          <w:r w:rsidRPr="00C7035D">
            <w:rPr>
              <w:rStyle w:val="YerTutucuMetni"/>
            </w:rPr>
            <w:t>Kanun Sayı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3A21349D94B4D36AD705FED655C08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2E5815-983D-4101-89E3-4834934EE442}"/>
      </w:docPartPr>
      <w:docPartBody>
        <w:p w:rsidR="009E1BB9" w:rsidRDefault="008763D3" w:rsidP="008763D3">
          <w:pPr>
            <w:pStyle w:val="53A21349D94B4D36AD705FED655C08A58"/>
          </w:pPr>
          <w:r w:rsidRPr="00365F80">
            <w:rPr>
              <w:rStyle w:val="YerTutucuMetni"/>
            </w:rPr>
            <w:t>Kanun Madd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86F1242A8894F17A2DC3C25A8D263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576C0-94C0-4A4F-81D9-D74CC0F0A147}"/>
      </w:docPartPr>
      <w:docPartBody>
        <w:p w:rsidR="00993A77" w:rsidRDefault="008763D3" w:rsidP="008763D3">
          <w:pPr>
            <w:pStyle w:val="586F1242A8894F17A2DC3C25A8D263BF8"/>
          </w:pPr>
          <w:r>
            <w:rPr>
              <w:rStyle w:val="YerTutucuMetni"/>
            </w:rPr>
            <w:t xml:space="preserve">Öğrenci Adı SOYADI </w:t>
          </w:r>
        </w:p>
      </w:docPartBody>
    </w:docPart>
    <w:docPart>
      <w:docPartPr>
        <w:name w:val="174537506FCE4749A06514488639BA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CDDCA5-32FC-4D05-BE67-E738FB190D8D}"/>
      </w:docPartPr>
      <w:docPartBody>
        <w:p w:rsidR="00993A77" w:rsidRDefault="008763D3" w:rsidP="008763D3">
          <w:pPr>
            <w:pStyle w:val="174537506FCE4749A06514488639BAEF8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0D2A59BD4254E58B789CAFB229853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2F-1084-4832-8D4E-C3DC21B81EB2}"/>
      </w:docPartPr>
      <w:docPartBody>
        <w:p w:rsidR="00993A77" w:rsidRDefault="008763D3" w:rsidP="008763D3">
          <w:pPr>
            <w:pStyle w:val="00D2A59BD4254E58B789CAFB229853AC8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53EB6B17D8C40108EA808AEB37EB2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DF0477-44EA-4E30-BD94-4FB05A4FC80D}"/>
      </w:docPartPr>
      <w:docPartBody>
        <w:p w:rsidR="00993A77" w:rsidRDefault="008763D3" w:rsidP="008763D3">
          <w:pPr>
            <w:pStyle w:val="C53EB6B17D8C40108EA808AEB37EB2BC8"/>
          </w:pPr>
          <w:r w:rsidRPr="00BD53C1">
            <w:rPr>
              <w:rStyle w:val="YerTutucuMetni"/>
            </w:rPr>
            <w:t>Öğrenci 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87DA0B60C6B49D3BB16467A6ED401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DE35D4-0319-4896-B09E-BD29A7F22299}"/>
      </w:docPartPr>
      <w:docPartBody>
        <w:p w:rsidR="00993A77" w:rsidRDefault="008763D3" w:rsidP="008763D3">
          <w:pPr>
            <w:pStyle w:val="387DA0B60C6B49D3BB16467A6ED4019E8"/>
          </w:pPr>
          <w:r w:rsidRPr="00BD53C1">
            <w:rPr>
              <w:rStyle w:val="YerTutucuMetni"/>
            </w:rPr>
            <w:t>Öğrenci Yazışma Adr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8750AC605DB4983B033A0D7A43E59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6E1F51-A2F7-40BF-8486-11F5FE549F7E}"/>
      </w:docPartPr>
      <w:docPartBody>
        <w:p w:rsidR="00993A77" w:rsidRDefault="008763D3" w:rsidP="008763D3">
          <w:pPr>
            <w:pStyle w:val="08750AC605DB4983B033A0D7A43E59D78"/>
          </w:pPr>
          <w:r w:rsidRPr="00BD53C1">
            <w:rPr>
              <w:rStyle w:val="YerTutucuMetni"/>
            </w:rPr>
            <w:t>Öğrenci 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847049997344D8294BFC50F1CC95E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118C94-AA78-4E47-9008-8DB43B2B41D4}"/>
      </w:docPartPr>
      <w:docPartBody>
        <w:p w:rsidR="00993A77" w:rsidRDefault="008763D3" w:rsidP="008763D3">
          <w:pPr>
            <w:pStyle w:val="E847049997344D8294BFC50F1CC95E4E8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AFB6995EDAA84E72A276252269CFDF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828974-47BD-4CB6-86D1-9D6FCADF1F8B}"/>
      </w:docPartPr>
      <w:docPartBody>
        <w:p w:rsidR="00993A77" w:rsidRDefault="008763D3" w:rsidP="008763D3">
          <w:pPr>
            <w:pStyle w:val="AFB6995EDAA84E72A276252269CFDF207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6255E19EF8B44D19B35AAFEF3321F2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BC6C2F-C0DD-46FD-9FA2-A10DE54EBD0E}"/>
      </w:docPartPr>
      <w:docPartBody>
        <w:p w:rsidR="00993A77" w:rsidRDefault="008763D3" w:rsidP="008763D3">
          <w:pPr>
            <w:pStyle w:val="6255E19EF8B44D19B35AAFEF3321F29A7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8F306E360C94E3D9F5560AB867B6A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E8AF0C-C959-4CA2-8523-9BB0F5C4D989}"/>
      </w:docPartPr>
      <w:docPartBody>
        <w:p w:rsidR="00770326" w:rsidRDefault="005D5CA6" w:rsidP="005D5CA6">
          <w:pPr>
            <w:pStyle w:val="88F306E360C94E3D9F5560AB867B6AB7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F64902EDEE240668D11616730EE16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73DED2-1D8A-405D-BAE6-DFD8ABE1779E}"/>
      </w:docPartPr>
      <w:docPartBody>
        <w:p w:rsidR="00770326" w:rsidRDefault="005D5CA6" w:rsidP="005D5CA6">
          <w:pPr>
            <w:pStyle w:val="2F64902EDEE240668D11616730EE169B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D0"/>
    <w:rsid w:val="001729C3"/>
    <w:rsid w:val="001F74F5"/>
    <w:rsid w:val="00212790"/>
    <w:rsid w:val="002566C1"/>
    <w:rsid w:val="00387939"/>
    <w:rsid w:val="00391DFA"/>
    <w:rsid w:val="003D5192"/>
    <w:rsid w:val="003D5D89"/>
    <w:rsid w:val="00426D1E"/>
    <w:rsid w:val="004773AA"/>
    <w:rsid w:val="004C72BD"/>
    <w:rsid w:val="00510753"/>
    <w:rsid w:val="005224E9"/>
    <w:rsid w:val="00527194"/>
    <w:rsid w:val="00561025"/>
    <w:rsid w:val="0056400D"/>
    <w:rsid w:val="005D5CA6"/>
    <w:rsid w:val="00635A81"/>
    <w:rsid w:val="00667A70"/>
    <w:rsid w:val="00695DD9"/>
    <w:rsid w:val="006A7AA0"/>
    <w:rsid w:val="007509C3"/>
    <w:rsid w:val="00754D73"/>
    <w:rsid w:val="00770326"/>
    <w:rsid w:val="007E24F6"/>
    <w:rsid w:val="008763D3"/>
    <w:rsid w:val="008D0361"/>
    <w:rsid w:val="008D1CBA"/>
    <w:rsid w:val="008E2B9C"/>
    <w:rsid w:val="00976D52"/>
    <w:rsid w:val="00993A77"/>
    <w:rsid w:val="009C352F"/>
    <w:rsid w:val="009E1BB9"/>
    <w:rsid w:val="009E733C"/>
    <w:rsid w:val="00A5404B"/>
    <w:rsid w:val="00A84C82"/>
    <w:rsid w:val="00A84FDD"/>
    <w:rsid w:val="00B2329C"/>
    <w:rsid w:val="00B616A8"/>
    <w:rsid w:val="00BC0E6B"/>
    <w:rsid w:val="00BD57DB"/>
    <w:rsid w:val="00CA47BD"/>
    <w:rsid w:val="00CB378A"/>
    <w:rsid w:val="00D073D0"/>
    <w:rsid w:val="00D128F8"/>
    <w:rsid w:val="00DE30B1"/>
    <w:rsid w:val="00DF524F"/>
    <w:rsid w:val="00E44A27"/>
    <w:rsid w:val="00F70AA3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D5CA6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B7A87D66D712467796DE749767D99255">
    <w:name w:val="B7A87D66D712467796DE749767D99255"/>
    <w:rsid w:val="00D073D0"/>
  </w:style>
  <w:style w:type="paragraph" w:customStyle="1" w:styleId="803CC4692A3E450CAC8E09871E3F33F1">
    <w:name w:val="803CC4692A3E450CAC8E09871E3F33F1"/>
    <w:rsid w:val="00D073D0"/>
  </w:style>
  <w:style w:type="paragraph" w:customStyle="1" w:styleId="484143B1D59446CDA08EBDA254284CA3">
    <w:name w:val="484143B1D59446CDA08EBDA254284CA3"/>
    <w:rsid w:val="00D073D0"/>
  </w:style>
  <w:style w:type="paragraph" w:customStyle="1" w:styleId="8D101F1007DD44029812FA9497D94533">
    <w:name w:val="8D101F1007DD44029812FA9497D94533"/>
    <w:rsid w:val="00D073D0"/>
  </w:style>
  <w:style w:type="paragraph" w:customStyle="1" w:styleId="3F3D9B49765F454998A7FEED14734B78">
    <w:name w:val="3F3D9B49765F454998A7FEED14734B78"/>
    <w:rsid w:val="00D073D0"/>
  </w:style>
  <w:style w:type="paragraph" w:customStyle="1" w:styleId="D11E52C98F5346799AD8AA1E426BD5CD">
    <w:name w:val="D11E52C98F5346799AD8AA1E426BD5CD"/>
    <w:rsid w:val="00D073D0"/>
  </w:style>
  <w:style w:type="paragraph" w:customStyle="1" w:styleId="5A2060A02809414B99702ACFE4DAD61A">
    <w:name w:val="5A2060A02809414B99702ACFE4DAD61A"/>
    <w:rsid w:val="00D073D0"/>
  </w:style>
  <w:style w:type="paragraph" w:customStyle="1" w:styleId="E00C31AF4AC4443CBF31D1DC7C61FA52">
    <w:name w:val="E00C31AF4AC4443CBF31D1DC7C61FA52"/>
    <w:rsid w:val="00D073D0"/>
  </w:style>
  <w:style w:type="paragraph" w:customStyle="1" w:styleId="D8618AEEFB8943B89B3C246609F53789">
    <w:name w:val="D8618AEEFB8943B89B3C246609F53789"/>
    <w:rsid w:val="00D073D0"/>
  </w:style>
  <w:style w:type="paragraph" w:customStyle="1" w:styleId="CD1F94B07E7C476E8E280318A9192161">
    <w:name w:val="CD1F94B07E7C476E8E280318A9192161"/>
    <w:rsid w:val="00D073D0"/>
  </w:style>
  <w:style w:type="paragraph" w:customStyle="1" w:styleId="53A21349D94B4D36AD705FED655C08A5">
    <w:name w:val="53A21349D94B4D36AD705FED655C08A5"/>
    <w:rsid w:val="00D073D0"/>
  </w:style>
  <w:style w:type="paragraph" w:customStyle="1" w:styleId="962DBB79C83A45CC920480821F3D4BA0">
    <w:name w:val="962DBB79C83A45CC920480821F3D4BA0"/>
    <w:rsid w:val="009E1BB9"/>
  </w:style>
  <w:style w:type="paragraph" w:customStyle="1" w:styleId="1CAC70D1EA1D432F91655AEE94114F71">
    <w:name w:val="1CAC70D1EA1D432F91655AEE94114F71"/>
    <w:rsid w:val="009E1BB9"/>
  </w:style>
  <w:style w:type="paragraph" w:customStyle="1" w:styleId="F1BD6AEEAD424AC798E7140A9715438B">
    <w:name w:val="F1BD6AEEAD424AC798E7140A9715438B"/>
    <w:rsid w:val="00976D52"/>
  </w:style>
  <w:style w:type="paragraph" w:customStyle="1" w:styleId="163206ADDC2C43D78D9BF1846576A811">
    <w:name w:val="163206ADDC2C43D78D9BF1846576A811"/>
    <w:rsid w:val="00976D52"/>
  </w:style>
  <w:style w:type="paragraph" w:customStyle="1" w:styleId="586F1242A8894F17A2DC3C25A8D263BF">
    <w:name w:val="586F1242A8894F17A2DC3C25A8D263BF"/>
    <w:rsid w:val="00FE08FC"/>
  </w:style>
  <w:style w:type="paragraph" w:customStyle="1" w:styleId="174537506FCE4749A06514488639BAEF">
    <w:name w:val="174537506FCE4749A06514488639BAEF"/>
    <w:rsid w:val="00FE08FC"/>
  </w:style>
  <w:style w:type="paragraph" w:customStyle="1" w:styleId="A2651E748C3D4B2A8FEE070C10CA0628">
    <w:name w:val="A2651E748C3D4B2A8FEE070C10CA0628"/>
    <w:rsid w:val="00FE08FC"/>
  </w:style>
  <w:style w:type="paragraph" w:customStyle="1" w:styleId="02D5CC25FB3E4C2F8A57288D086F8CF8">
    <w:name w:val="02D5CC25FB3E4C2F8A57288D086F8CF8"/>
    <w:rsid w:val="00FE08FC"/>
  </w:style>
  <w:style w:type="paragraph" w:customStyle="1" w:styleId="00D2A59BD4254E58B789CAFB229853AC">
    <w:name w:val="00D2A59BD4254E58B789CAFB229853AC"/>
    <w:rsid w:val="00FE08FC"/>
  </w:style>
  <w:style w:type="paragraph" w:customStyle="1" w:styleId="C53EB6B17D8C40108EA808AEB37EB2BC">
    <w:name w:val="C53EB6B17D8C40108EA808AEB37EB2BC"/>
    <w:rsid w:val="00FE08FC"/>
  </w:style>
  <w:style w:type="paragraph" w:customStyle="1" w:styleId="387DA0B60C6B49D3BB16467A6ED4019E">
    <w:name w:val="387DA0B60C6B49D3BB16467A6ED4019E"/>
    <w:rsid w:val="00FE08FC"/>
  </w:style>
  <w:style w:type="paragraph" w:customStyle="1" w:styleId="08750AC605DB4983B033A0D7A43E59D7">
    <w:name w:val="08750AC605DB4983B033A0D7A43E59D7"/>
    <w:rsid w:val="00FE08FC"/>
  </w:style>
  <w:style w:type="paragraph" w:customStyle="1" w:styleId="E847049997344D8294BFC50F1CC95E4E">
    <w:name w:val="E847049997344D8294BFC50F1CC95E4E"/>
    <w:rsid w:val="00FE08FC"/>
  </w:style>
  <w:style w:type="paragraph" w:customStyle="1" w:styleId="586F1242A8894F17A2DC3C25A8D263BF1">
    <w:name w:val="586F1242A8894F17A2DC3C25A8D263BF1"/>
    <w:rsid w:val="00FE08FC"/>
    <w:rPr>
      <w:rFonts w:eastAsiaTheme="minorHAnsi"/>
      <w:sz w:val="16"/>
      <w:lang w:eastAsia="en-US"/>
    </w:rPr>
  </w:style>
  <w:style w:type="paragraph" w:customStyle="1" w:styleId="174537506FCE4749A06514488639BAEF1">
    <w:name w:val="174537506FCE4749A06514488639BAEF1"/>
    <w:rsid w:val="00FE08FC"/>
    <w:rPr>
      <w:rFonts w:eastAsiaTheme="minorHAnsi"/>
      <w:sz w:val="16"/>
      <w:lang w:eastAsia="en-US"/>
    </w:rPr>
  </w:style>
  <w:style w:type="paragraph" w:customStyle="1" w:styleId="A2651E748C3D4B2A8FEE070C10CA06281">
    <w:name w:val="A2651E748C3D4B2A8FEE070C10CA06281"/>
    <w:rsid w:val="00FE08FC"/>
    <w:rPr>
      <w:rFonts w:eastAsiaTheme="minorHAnsi"/>
      <w:sz w:val="16"/>
      <w:lang w:eastAsia="en-US"/>
    </w:rPr>
  </w:style>
  <w:style w:type="paragraph" w:customStyle="1" w:styleId="02D5CC25FB3E4C2F8A57288D086F8CF81">
    <w:name w:val="02D5CC25FB3E4C2F8A57288D086F8CF81"/>
    <w:rsid w:val="00FE08FC"/>
    <w:rPr>
      <w:rFonts w:eastAsiaTheme="minorHAnsi"/>
      <w:sz w:val="16"/>
      <w:lang w:eastAsia="en-US"/>
    </w:rPr>
  </w:style>
  <w:style w:type="paragraph" w:customStyle="1" w:styleId="00D2A59BD4254E58B789CAFB229853AC1">
    <w:name w:val="00D2A59BD4254E58B789CAFB229853AC1"/>
    <w:rsid w:val="00FE08FC"/>
    <w:rPr>
      <w:rFonts w:eastAsiaTheme="minorHAnsi"/>
      <w:sz w:val="16"/>
      <w:lang w:eastAsia="en-US"/>
    </w:rPr>
  </w:style>
  <w:style w:type="paragraph" w:customStyle="1" w:styleId="C53EB6B17D8C40108EA808AEB37EB2BC1">
    <w:name w:val="C53EB6B17D8C40108EA808AEB37EB2BC1"/>
    <w:rsid w:val="00FE08FC"/>
    <w:rPr>
      <w:rFonts w:eastAsiaTheme="minorHAnsi"/>
      <w:sz w:val="16"/>
      <w:lang w:eastAsia="en-US"/>
    </w:rPr>
  </w:style>
  <w:style w:type="paragraph" w:customStyle="1" w:styleId="08750AC605DB4983B033A0D7A43E59D71">
    <w:name w:val="08750AC605DB4983B033A0D7A43E59D71"/>
    <w:rsid w:val="00FE08FC"/>
    <w:rPr>
      <w:rFonts w:eastAsiaTheme="minorHAnsi"/>
      <w:sz w:val="16"/>
      <w:lang w:eastAsia="en-US"/>
    </w:rPr>
  </w:style>
  <w:style w:type="paragraph" w:customStyle="1" w:styleId="387DA0B60C6B49D3BB16467A6ED4019E1">
    <w:name w:val="387DA0B60C6B49D3BB16467A6ED4019E1"/>
    <w:rsid w:val="00FE08FC"/>
    <w:rPr>
      <w:rFonts w:eastAsiaTheme="minorHAnsi"/>
      <w:sz w:val="16"/>
      <w:lang w:eastAsia="en-US"/>
    </w:rPr>
  </w:style>
  <w:style w:type="paragraph" w:customStyle="1" w:styleId="E847049997344D8294BFC50F1CC95E4E1">
    <w:name w:val="E847049997344D8294BFC50F1CC95E4E1"/>
    <w:rsid w:val="00FE08FC"/>
    <w:rPr>
      <w:rFonts w:eastAsiaTheme="minorHAnsi"/>
      <w:sz w:val="16"/>
      <w:lang w:eastAsia="en-US"/>
    </w:rPr>
  </w:style>
  <w:style w:type="paragraph" w:customStyle="1" w:styleId="CD1F94B07E7C476E8E280318A91921611">
    <w:name w:val="CD1F94B07E7C476E8E280318A91921611"/>
    <w:rsid w:val="00FE08FC"/>
    <w:rPr>
      <w:rFonts w:eastAsiaTheme="minorHAnsi"/>
      <w:sz w:val="16"/>
      <w:lang w:eastAsia="en-US"/>
    </w:rPr>
  </w:style>
  <w:style w:type="paragraph" w:customStyle="1" w:styleId="53A21349D94B4D36AD705FED655C08A51">
    <w:name w:val="53A21349D94B4D36AD705FED655C08A51"/>
    <w:rsid w:val="00FE08FC"/>
    <w:rPr>
      <w:rFonts w:eastAsiaTheme="minorHAnsi"/>
      <w:sz w:val="16"/>
      <w:lang w:eastAsia="en-US"/>
    </w:rPr>
  </w:style>
  <w:style w:type="paragraph" w:customStyle="1" w:styleId="5A2060A02809414B99702ACFE4DAD61A1">
    <w:name w:val="5A2060A02809414B99702ACFE4DAD61A1"/>
    <w:rsid w:val="00FE08FC"/>
    <w:rPr>
      <w:rFonts w:eastAsiaTheme="minorHAnsi"/>
      <w:sz w:val="16"/>
      <w:lang w:eastAsia="en-US"/>
    </w:rPr>
  </w:style>
  <w:style w:type="paragraph" w:customStyle="1" w:styleId="163206ADDC2C43D78D9BF1846576A8111">
    <w:name w:val="163206ADDC2C43D78D9BF1846576A8111"/>
    <w:rsid w:val="00FE08FC"/>
    <w:rPr>
      <w:rFonts w:eastAsiaTheme="minorHAnsi"/>
      <w:sz w:val="16"/>
      <w:lang w:eastAsia="en-US"/>
    </w:rPr>
  </w:style>
  <w:style w:type="paragraph" w:customStyle="1" w:styleId="AFB6995EDAA84E72A276252269CFDF20">
    <w:name w:val="AFB6995EDAA84E72A276252269CFDF20"/>
    <w:rsid w:val="00FE08FC"/>
  </w:style>
  <w:style w:type="paragraph" w:customStyle="1" w:styleId="6255E19EF8B44D19B35AAFEF3321F29A">
    <w:name w:val="6255E19EF8B44D19B35AAFEF3321F29A"/>
    <w:rsid w:val="00FE08FC"/>
  </w:style>
  <w:style w:type="paragraph" w:customStyle="1" w:styleId="586F1242A8894F17A2DC3C25A8D263BF2">
    <w:name w:val="586F1242A8894F17A2DC3C25A8D263BF2"/>
    <w:rsid w:val="00CA47BD"/>
    <w:rPr>
      <w:rFonts w:eastAsiaTheme="minorHAnsi"/>
      <w:sz w:val="16"/>
      <w:lang w:eastAsia="en-US"/>
    </w:rPr>
  </w:style>
  <w:style w:type="paragraph" w:customStyle="1" w:styleId="174537506FCE4749A06514488639BAEF2">
    <w:name w:val="174537506FCE4749A06514488639BAEF2"/>
    <w:rsid w:val="00CA47BD"/>
    <w:rPr>
      <w:rFonts w:eastAsiaTheme="minorHAnsi"/>
      <w:sz w:val="16"/>
      <w:lang w:eastAsia="en-US"/>
    </w:rPr>
  </w:style>
  <w:style w:type="paragraph" w:customStyle="1" w:styleId="A2651E748C3D4B2A8FEE070C10CA06282">
    <w:name w:val="A2651E748C3D4B2A8FEE070C10CA06282"/>
    <w:rsid w:val="00CA47BD"/>
    <w:rPr>
      <w:rFonts w:eastAsiaTheme="minorHAnsi"/>
      <w:sz w:val="16"/>
      <w:lang w:eastAsia="en-US"/>
    </w:rPr>
  </w:style>
  <w:style w:type="paragraph" w:customStyle="1" w:styleId="02D5CC25FB3E4C2F8A57288D086F8CF82">
    <w:name w:val="02D5CC25FB3E4C2F8A57288D086F8CF82"/>
    <w:rsid w:val="00CA47BD"/>
    <w:rPr>
      <w:rFonts w:eastAsiaTheme="minorHAnsi"/>
      <w:sz w:val="16"/>
      <w:lang w:eastAsia="en-US"/>
    </w:rPr>
  </w:style>
  <w:style w:type="paragraph" w:customStyle="1" w:styleId="00D2A59BD4254E58B789CAFB229853AC2">
    <w:name w:val="00D2A59BD4254E58B789CAFB229853AC2"/>
    <w:rsid w:val="00CA47BD"/>
    <w:rPr>
      <w:rFonts w:eastAsiaTheme="minorHAnsi"/>
      <w:sz w:val="16"/>
      <w:lang w:eastAsia="en-US"/>
    </w:rPr>
  </w:style>
  <w:style w:type="paragraph" w:customStyle="1" w:styleId="C53EB6B17D8C40108EA808AEB37EB2BC2">
    <w:name w:val="C53EB6B17D8C40108EA808AEB37EB2BC2"/>
    <w:rsid w:val="00CA47BD"/>
    <w:rPr>
      <w:rFonts w:eastAsiaTheme="minorHAnsi"/>
      <w:sz w:val="16"/>
      <w:lang w:eastAsia="en-US"/>
    </w:rPr>
  </w:style>
  <w:style w:type="paragraph" w:customStyle="1" w:styleId="08750AC605DB4983B033A0D7A43E59D72">
    <w:name w:val="08750AC605DB4983B033A0D7A43E59D72"/>
    <w:rsid w:val="00CA47BD"/>
    <w:rPr>
      <w:rFonts w:eastAsiaTheme="minorHAnsi"/>
      <w:sz w:val="16"/>
      <w:lang w:eastAsia="en-US"/>
    </w:rPr>
  </w:style>
  <w:style w:type="paragraph" w:customStyle="1" w:styleId="387DA0B60C6B49D3BB16467A6ED4019E2">
    <w:name w:val="387DA0B60C6B49D3BB16467A6ED4019E2"/>
    <w:rsid w:val="00CA47BD"/>
    <w:rPr>
      <w:rFonts w:eastAsiaTheme="minorHAnsi"/>
      <w:sz w:val="16"/>
      <w:lang w:eastAsia="en-US"/>
    </w:rPr>
  </w:style>
  <w:style w:type="paragraph" w:customStyle="1" w:styleId="E847049997344D8294BFC50F1CC95E4E2">
    <w:name w:val="E847049997344D8294BFC50F1CC95E4E2"/>
    <w:rsid w:val="00CA47BD"/>
    <w:rPr>
      <w:rFonts w:eastAsiaTheme="minorHAnsi"/>
      <w:sz w:val="16"/>
      <w:lang w:eastAsia="en-US"/>
    </w:rPr>
  </w:style>
  <w:style w:type="paragraph" w:customStyle="1" w:styleId="CD1F94B07E7C476E8E280318A91921612">
    <w:name w:val="CD1F94B07E7C476E8E280318A91921612"/>
    <w:rsid w:val="00CA47BD"/>
    <w:rPr>
      <w:rFonts w:eastAsiaTheme="minorHAnsi"/>
      <w:sz w:val="16"/>
      <w:lang w:eastAsia="en-US"/>
    </w:rPr>
  </w:style>
  <w:style w:type="paragraph" w:customStyle="1" w:styleId="53A21349D94B4D36AD705FED655C08A52">
    <w:name w:val="53A21349D94B4D36AD705FED655C08A52"/>
    <w:rsid w:val="00CA47BD"/>
    <w:rPr>
      <w:rFonts w:eastAsiaTheme="minorHAnsi"/>
      <w:sz w:val="16"/>
      <w:lang w:eastAsia="en-US"/>
    </w:rPr>
  </w:style>
  <w:style w:type="paragraph" w:customStyle="1" w:styleId="AFB6995EDAA84E72A276252269CFDF201">
    <w:name w:val="AFB6995EDAA84E72A276252269CFDF201"/>
    <w:rsid w:val="00CA47BD"/>
    <w:rPr>
      <w:rFonts w:eastAsiaTheme="minorHAnsi"/>
      <w:sz w:val="16"/>
      <w:lang w:eastAsia="en-US"/>
    </w:rPr>
  </w:style>
  <w:style w:type="paragraph" w:customStyle="1" w:styleId="6255E19EF8B44D19B35AAFEF3321F29A1">
    <w:name w:val="6255E19EF8B44D19B35AAFEF3321F29A1"/>
    <w:rsid w:val="00CA47BD"/>
    <w:rPr>
      <w:rFonts w:eastAsiaTheme="minorHAnsi"/>
      <w:sz w:val="16"/>
      <w:lang w:eastAsia="en-US"/>
    </w:rPr>
  </w:style>
  <w:style w:type="paragraph" w:customStyle="1" w:styleId="586F1242A8894F17A2DC3C25A8D263BF3">
    <w:name w:val="586F1242A8894F17A2DC3C25A8D263BF3"/>
    <w:rsid w:val="00510753"/>
    <w:rPr>
      <w:rFonts w:eastAsiaTheme="minorHAnsi"/>
      <w:sz w:val="16"/>
      <w:lang w:eastAsia="en-US"/>
    </w:rPr>
  </w:style>
  <w:style w:type="paragraph" w:customStyle="1" w:styleId="174537506FCE4749A06514488639BAEF3">
    <w:name w:val="174537506FCE4749A06514488639BAEF3"/>
    <w:rsid w:val="00510753"/>
    <w:rPr>
      <w:rFonts w:eastAsiaTheme="minorHAnsi"/>
      <w:sz w:val="16"/>
      <w:lang w:eastAsia="en-US"/>
    </w:rPr>
  </w:style>
  <w:style w:type="paragraph" w:customStyle="1" w:styleId="A2651E748C3D4B2A8FEE070C10CA06283">
    <w:name w:val="A2651E748C3D4B2A8FEE070C10CA06283"/>
    <w:rsid w:val="00510753"/>
    <w:rPr>
      <w:rFonts w:eastAsiaTheme="minorHAnsi"/>
      <w:sz w:val="16"/>
      <w:lang w:eastAsia="en-US"/>
    </w:rPr>
  </w:style>
  <w:style w:type="paragraph" w:customStyle="1" w:styleId="02D5CC25FB3E4C2F8A57288D086F8CF83">
    <w:name w:val="02D5CC25FB3E4C2F8A57288D086F8CF83"/>
    <w:rsid w:val="00510753"/>
    <w:rPr>
      <w:rFonts w:eastAsiaTheme="minorHAnsi"/>
      <w:sz w:val="16"/>
      <w:lang w:eastAsia="en-US"/>
    </w:rPr>
  </w:style>
  <w:style w:type="paragraph" w:customStyle="1" w:styleId="00D2A59BD4254E58B789CAFB229853AC3">
    <w:name w:val="00D2A59BD4254E58B789CAFB229853AC3"/>
    <w:rsid w:val="00510753"/>
    <w:rPr>
      <w:rFonts w:eastAsiaTheme="minorHAnsi"/>
      <w:sz w:val="16"/>
      <w:lang w:eastAsia="en-US"/>
    </w:rPr>
  </w:style>
  <w:style w:type="paragraph" w:customStyle="1" w:styleId="C53EB6B17D8C40108EA808AEB37EB2BC3">
    <w:name w:val="C53EB6B17D8C40108EA808AEB37EB2BC3"/>
    <w:rsid w:val="00510753"/>
    <w:rPr>
      <w:rFonts w:eastAsiaTheme="minorHAnsi"/>
      <w:sz w:val="16"/>
      <w:lang w:eastAsia="en-US"/>
    </w:rPr>
  </w:style>
  <w:style w:type="paragraph" w:customStyle="1" w:styleId="08750AC605DB4983B033A0D7A43E59D73">
    <w:name w:val="08750AC605DB4983B033A0D7A43E59D73"/>
    <w:rsid w:val="00510753"/>
    <w:rPr>
      <w:rFonts w:eastAsiaTheme="minorHAnsi"/>
      <w:sz w:val="16"/>
      <w:lang w:eastAsia="en-US"/>
    </w:rPr>
  </w:style>
  <w:style w:type="paragraph" w:customStyle="1" w:styleId="387DA0B60C6B49D3BB16467A6ED4019E3">
    <w:name w:val="387DA0B60C6B49D3BB16467A6ED4019E3"/>
    <w:rsid w:val="00510753"/>
    <w:rPr>
      <w:rFonts w:eastAsiaTheme="minorHAnsi"/>
      <w:sz w:val="16"/>
      <w:lang w:eastAsia="en-US"/>
    </w:rPr>
  </w:style>
  <w:style w:type="paragraph" w:customStyle="1" w:styleId="E847049997344D8294BFC50F1CC95E4E3">
    <w:name w:val="E847049997344D8294BFC50F1CC95E4E3"/>
    <w:rsid w:val="00510753"/>
    <w:rPr>
      <w:rFonts w:eastAsiaTheme="minorHAnsi"/>
      <w:sz w:val="16"/>
      <w:lang w:eastAsia="en-US"/>
    </w:rPr>
  </w:style>
  <w:style w:type="paragraph" w:customStyle="1" w:styleId="CD1F94B07E7C476E8E280318A91921613">
    <w:name w:val="CD1F94B07E7C476E8E280318A91921613"/>
    <w:rsid w:val="00510753"/>
    <w:rPr>
      <w:rFonts w:eastAsiaTheme="minorHAnsi"/>
      <w:sz w:val="16"/>
      <w:lang w:eastAsia="en-US"/>
    </w:rPr>
  </w:style>
  <w:style w:type="paragraph" w:customStyle="1" w:styleId="53A21349D94B4D36AD705FED655C08A53">
    <w:name w:val="53A21349D94B4D36AD705FED655C08A53"/>
    <w:rsid w:val="00510753"/>
    <w:rPr>
      <w:rFonts w:eastAsiaTheme="minorHAnsi"/>
      <w:sz w:val="16"/>
      <w:lang w:eastAsia="en-US"/>
    </w:rPr>
  </w:style>
  <w:style w:type="paragraph" w:customStyle="1" w:styleId="AFB6995EDAA84E72A276252269CFDF202">
    <w:name w:val="AFB6995EDAA84E72A276252269CFDF202"/>
    <w:rsid w:val="00510753"/>
    <w:rPr>
      <w:rFonts w:eastAsiaTheme="minorHAnsi"/>
      <w:sz w:val="16"/>
      <w:lang w:eastAsia="en-US"/>
    </w:rPr>
  </w:style>
  <w:style w:type="paragraph" w:customStyle="1" w:styleId="6255E19EF8B44D19B35AAFEF3321F29A2">
    <w:name w:val="6255E19EF8B44D19B35AAFEF3321F29A2"/>
    <w:rsid w:val="00510753"/>
    <w:rPr>
      <w:rFonts w:eastAsiaTheme="minorHAnsi"/>
      <w:sz w:val="16"/>
      <w:lang w:eastAsia="en-US"/>
    </w:rPr>
  </w:style>
  <w:style w:type="paragraph" w:customStyle="1" w:styleId="586F1242A8894F17A2DC3C25A8D263BF4">
    <w:name w:val="586F1242A8894F17A2DC3C25A8D263BF4"/>
    <w:rsid w:val="00510753"/>
    <w:rPr>
      <w:rFonts w:eastAsiaTheme="minorHAnsi"/>
      <w:sz w:val="16"/>
      <w:lang w:eastAsia="en-US"/>
    </w:rPr>
  </w:style>
  <w:style w:type="paragraph" w:customStyle="1" w:styleId="174537506FCE4749A06514488639BAEF4">
    <w:name w:val="174537506FCE4749A06514488639BAEF4"/>
    <w:rsid w:val="00510753"/>
    <w:rPr>
      <w:rFonts w:eastAsiaTheme="minorHAnsi"/>
      <w:sz w:val="16"/>
      <w:lang w:eastAsia="en-US"/>
    </w:rPr>
  </w:style>
  <w:style w:type="paragraph" w:customStyle="1" w:styleId="A2651E748C3D4B2A8FEE070C10CA06284">
    <w:name w:val="A2651E748C3D4B2A8FEE070C10CA06284"/>
    <w:rsid w:val="00510753"/>
    <w:rPr>
      <w:rFonts w:eastAsiaTheme="minorHAnsi"/>
      <w:sz w:val="16"/>
      <w:lang w:eastAsia="en-US"/>
    </w:rPr>
  </w:style>
  <w:style w:type="paragraph" w:customStyle="1" w:styleId="02D5CC25FB3E4C2F8A57288D086F8CF84">
    <w:name w:val="02D5CC25FB3E4C2F8A57288D086F8CF84"/>
    <w:rsid w:val="00510753"/>
    <w:rPr>
      <w:rFonts w:eastAsiaTheme="minorHAnsi"/>
      <w:sz w:val="16"/>
      <w:lang w:eastAsia="en-US"/>
    </w:rPr>
  </w:style>
  <w:style w:type="paragraph" w:customStyle="1" w:styleId="00D2A59BD4254E58B789CAFB229853AC4">
    <w:name w:val="00D2A59BD4254E58B789CAFB229853AC4"/>
    <w:rsid w:val="00510753"/>
    <w:rPr>
      <w:rFonts w:eastAsiaTheme="minorHAnsi"/>
      <w:sz w:val="16"/>
      <w:lang w:eastAsia="en-US"/>
    </w:rPr>
  </w:style>
  <w:style w:type="paragraph" w:customStyle="1" w:styleId="C53EB6B17D8C40108EA808AEB37EB2BC4">
    <w:name w:val="C53EB6B17D8C40108EA808AEB37EB2BC4"/>
    <w:rsid w:val="00510753"/>
    <w:rPr>
      <w:rFonts w:eastAsiaTheme="minorHAnsi"/>
      <w:sz w:val="16"/>
      <w:lang w:eastAsia="en-US"/>
    </w:rPr>
  </w:style>
  <w:style w:type="paragraph" w:customStyle="1" w:styleId="08750AC605DB4983B033A0D7A43E59D74">
    <w:name w:val="08750AC605DB4983B033A0D7A43E59D74"/>
    <w:rsid w:val="00510753"/>
    <w:rPr>
      <w:rFonts w:eastAsiaTheme="minorHAnsi"/>
      <w:sz w:val="16"/>
      <w:lang w:eastAsia="en-US"/>
    </w:rPr>
  </w:style>
  <w:style w:type="paragraph" w:customStyle="1" w:styleId="387DA0B60C6B49D3BB16467A6ED4019E4">
    <w:name w:val="387DA0B60C6B49D3BB16467A6ED4019E4"/>
    <w:rsid w:val="00510753"/>
    <w:rPr>
      <w:rFonts w:eastAsiaTheme="minorHAnsi"/>
      <w:sz w:val="16"/>
      <w:lang w:eastAsia="en-US"/>
    </w:rPr>
  </w:style>
  <w:style w:type="paragraph" w:customStyle="1" w:styleId="E847049997344D8294BFC50F1CC95E4E4">
    <w:name w:val="E847049997344D8294BFC50F1CC95E4E4"/>
    <w:rsid w:val="00510753"/>
    <w:rPr>
      <w:rFonts w:eastAsiaTheme="minorHAnsi"/>
      <w:sz w:val="16"/>
      <w:lang w:eastAsia="en-US"/>
    </w:rPr>
  </w:style>
  <w:style w:type="paragraph" w:customStyle="1" w:styleId="CD1F94B07E7C476E8E280318A91921614">
    <w:name w:val="CD1F94B07E7C476E8E280318A91921614"/>
    <w:rsid w:val="00510753"/>
    <w:rPr>
      <w:rFonts w:eastAsiaTheme="minorHAnsi"/>
      <w:sz w:val="16"/>
      <w:lang w:eastAsia="en-US"/>
    </w:rPr>
  </w:style>
  <w:style w:type="paragraph" w:customStyle="1" w:styleId="53A21349D94B4D36AD705FED655C08A54">
    <w:name w:val="53A21349D94B4D36AD705FED655C08A54"/>
    <w:rsid w:val="00510753"/>
    <w:rPr>
      <w:rFonts w:eastAsiaTheme="minorHAnsi"/>
      <w:sz w:val="16"/>
      <w:lang w:eastAsia="en-US"/>
    </w:rPr>
  </w:style>
  <w:style w:type="paragraph" w:customStyle="1" w:styleId="AFB6995EDAA84E72A276252269CFDF203">
    <w:name w:val="AFB6995EDAA84E72A276252269CFDF203"/>
    <w:rsid w:val="00510753"/>
    <w:rPr>
      <w:rFonts w:eastAsiaTheme="minorHAnsi"/>
      <w:sz w:val="16"/>
      <w:lang w:eastAsia="en-US"/>
    </w:rPr>
  </w:style>
  <w:style w:type="paragraph" w:customStyle="1" w:styleId="6255E19EF8B44D19B35AAFEF3321F29A3">
    <w:name w:val="6255E19EF8B44D19B35AAFEF3321F29A3"/>
    <w:rsid w:val="00510753"/>
    <w:rPr>
      <w:rFonts w:eastAsiaTheme="minorHAnsi"/>
      <w:sz w:val="16"/>
      <w:lang w:eastAsia="en-US"/>
    </w:rPr>
  </w:style>
  <w:style w:type="paragraph" w:customStyle="1" w:styleId="586F1242A8894F17A2DC3C25A8D263BF5">
    <w:name w:val="586F1242A8894F17A2DC3C25A8D263BF5"/>
    <w:rsid w:val="00510753"/>
    <w:rPr>
      <w:rFonts w:eastAsiaTheme="minorHAnsi"/>
      <w:sz w:val="16"/>
      <w:lang w:eastAsia="en-US"/>
    </w:rPr>
  </w:style>
  <w:style w:type="paragraph" w:customStyle="1" w:styleId="174537506FCE4749A06514488639BAEF5">
    <w:name w:val="174537506FCE4749A06514488639BAEF5"/>
    <w:rsid w:val="00510753"/>
    <w:rPr>
      <w:rFonts w:eastAsiaTheme="minorHAnsi"/>
      <w:sz w:val="16"/>
      <w:lang w:eastAsia="en-US"/>
    </w:rPr>
  </w:style>
  <w:style w:type="paragraph" w:customStyle="1" w:styleId="A2651E748C3D4B2A8FEE070C10CA06285">
    <w:name w:val="A2651E748C3D4B2A8FEE070C10CA06285"/>
    <w:rsid w:val="00510753"/>
    <w:rPr>
      <w:rFonts w:eastAsiaTheme="minorHAnsi"/>
      <w:sz w:val="16"/>
      <w:lang w:eastAsia="en-US"/>
    </w:rPr>
  </w:style>
  <w:style w:type="paragraph" w:customStyle="1" w:styleId="02D5CC25FB3E4C2F8A57288D086F8CF85">
    <w:name w:val="02D5CC25FB3E4C2F8A57288D086F8CF85"/>
    <w:rsid w:val="00510753"/>
    <w:rPr>
      <w:rFonts w:eastAsiaTheme="minorHAnsi"/>
      <w:sz w:val="16"/>
      <w:lang w:eastAsia="en-US"/>
    </w:rPr>
  </w:style>
  <w:style w:type="paragraph" w:customStyle="1" w:styleId="00D2A59BD4254E58B789CAFB229853AC5">
    <w:name w:val="00D2A59BD4254E58B789CAFB229853AC5"/>
    <w:rsid w:val="00510753"/>
    <w:rPr>
      <w:rFonts w:eastAsiaTheme="minorHAnsi"/>
      <w:sz w:val="16"/>
      <w:lang w:eastAsia="en-US"/>
    </w:rPr>
  </w:style>
  <w:style w:type="paragraph" w:customStyle="1" w:styleId="C53EB6B17D8C40108EA808AEB37EB2BC5">
    <w:name w:val="C53EB6B17D8C40108EA808AEB37EB2BC5"/>
    <w:rsid w:val="00510753"/>
    <w:rPr>
      <w:rFonts w:eastAsiaTheme="minorHAnsi"/>
      <w:sz w:val="16"/>
      <w:lang w:eastAsia="en-US"/>
    </w:rPr>
  </w:style>
  <w:style w:type="paragraph" w:customStyle="1" w:styleId="08750AC605DB4983B033A0D7A43E59D75">
    <w:name w:val="08750AC605DB4983B033A0D7A43E59D75"/>
    <w:rsid w:val="00510753"/>
    <w:rPr>
      <w:rFonts w:eastAsiaTheme="minorHAnsi"/>
      <w:sz w:val="16"/>
      <w:lang w:eastAsia="en-US"/>
    </w:rPr>
  </w:style>
  <w:style w:type="paragraph" w:customStyle="1" w:styleId="387DA0B60C6B49D3BB16467A6ED4019E5">
    <w:name w:val="387DA0B60C6B49D3BB16467A6ED4019E5"/>
    <w:rsid w:val="00510753"/>
    <w:rPr>
      <w:rFonts w:eastAsiaTheme="minorHAnsi"/>
      <w:sz w:val="16"/>
      <w:lang w:eastAsia="en-US"/>
    </w:rPr>
  </w:style>
  <w:style w:type="paragraph" w:customStyle="1" w:styleId="E847049997344D8294BFC50F1CC95E4E5">
    <w:name w:val="E847049997344D8294BFC50F1CC95E4E5"/>
    <w:rsid w:val="00510753"/>
    <w:rPr>
      <w:rFonts w:eastAsiaTheme="minorHAnsi"/>
      <w:sz w:val="16"/>
      <w:lang w:eastAsia="en-US"/>
    </w:rPr>
  </w:style>
  <w:style w:type="paragraph" w:customStyle="1" w:styleId="CD1F94B07E7C476E8E280318A91921615">
    <w:name w:val="CD1F94B07E7C476E8E280318A91921615"/>
    <w:rsid w:val="00510753"/>
    <w:rPr>
      <w:rFonts w:eastAsiaTheme="minorHAnsi"/>
      <w:sz w:val="16"/>
      <w:lang w:eastAsia="en-US"/>
    </w:rPr>
  </w:style>
  <w:style w:type="paragraph" w:customStyle="1" w:styleId="53A21349D94B4D36AD705FED655C08A55">
    <w:name w:val="53A21349D94B4D36AD705FED655C08A55"/>
    <w:rsid w:val="00510753"/>
    <w:rPr>
      <w:rFonts w:eastAsiaTheme="minorHAnsi"/>
      <w:sz w:val="16"/>
      <w:lang w:eastAsia="en-US"/>
    </w:rPr>
  </w:style>
  <w:style w:type="paragraph" w:customStyle="1" w:styleId="AFB6995EDAA84E72A276252269CFDF204">
    <w:name w:val="AFB6995EDAA84E72A276252269CFDF204"/>
    <w:rsid w:val="00510753"/>
    <w:rPr>
      <w:rFonts w:eastAsiaTheme="minorHAnsi"/>
      <w:sz w:val="16"/>
      <w:lang w:eastAsia="en-US"/>
    </w:rPr>
  </w:style>
  <w:style w:type="paragraph" w:customStyle="1" w:styleId="6255E19EF8B44D19B35AAFEF3321F29A4">
    <w:name w:val="6255E19EF8B44D19B35AAFEF3321F29A4"/>
    <w:rsid w:val="00510753"/>
    <w:rPr>
      <w:rFonts w:eastAsiaTheme="minorHAnsi"/>
      <w:sz w:val="16"/>
      <w:lang w:eastAsia="en-US"/>
    </w:rPr>
  </w:style>
  <w:style w:type="paragraph" w:customStyle="1" w:styleId="586F1242A8894F17A2DC3C25A8D263BF6">
    <w:name w:val="586F1242A8894F17A2DC3C25A8D263BF6"/>
    <w:rsid w:val="00510753"/>
    <w:rPr>
      <w:rFonts w:eastAsiaTheme="minorHAnsi"/>
      <w:sz w:val="16"/>
      <w:lang w:eastAsia="en-US"/>
    </w:rPr>
  </w:style>
  <w:style w:type="paragraph" w:customStyle="1" w:styleId="174537506FCE4749A06514488639BAEF6">
    <w:name w:val="174537506FCE4749A06514488639BAEF6"/>
    <w:rsid w:val="00510753"/>
    <w:rPr>
      <w:rFonts w:eastAsiaTheme="minorHAnsi"/>
      <w:sz w:val="16"/>
      <w:lang w:eastAsia="en-US"/>
    </w:rPr>
  </w:style>
  <w:style w:type="paragraph" w:customStyle="1" w:styleId="A2651E748C3D4B2A8FEE070C10CA06286">
    <w:name w:val="A2651E748C3D4B2A8FEE070C10CA06286"/>
    <w:rsid w:val="00510753"/>
    <w:rPr>
      <w:rFonts w:eastAsiaTheme="minorHAnsi"/>
      <w:sz w:val="16"/>
      <w:lang w:eastAsia="en-US"/>
    </w:rPr>
  </w:style>
  <w:style w:type="paragraph" w:customStyle="1" w:styleId="02D5CC25FB3E4C2F8A57288D086F8CF86">
    <w:name w:val="02D5CC25FB3E4C2F8A57288D086F8CF86"/>
    <w:rsid w:val="00510753"/>
    <w:rPr>
      <w:rFonts w:eastAsiaTheme="minorHAnsi"/>
      <w:sz w:val="16"/>
      <w:lang w:eastAsia="en-US"/>
    </w:rPr>
  </w:style>
  <w:style w:type="paragraph" w:customStyle="1" w:styleId="00D2A59BD4254E58B789CAFB229853AC6">
    <w:name w:val="00D2A59BD4254E58B789CAFB229853AC6"/>
    <w:rsid w:val="00510753"/>
    <w:rPr>
      <w:rFonts w:eastAsiaTheme="minorHAnsi"/>
      <w:sz w:val="16"/>
      <w:lang w:eastAsia="en-US"/>
    </w:rPr>
  </w:style>
  <w:style w:type="paragraph" w:customStyle="1" w:styleId="C53EB6B17D8C40108EA808AEB37EB2BC6">
    <w:name w:val="C53EB6B17D8C40108EA808AEB37EB2BC6"/>
    <w:rsid w:val="00510753"/>
    <w:rPr>
      <w:rFonts w:eastAsiaTheme="minorHAnsi"/>
      <w:sz w:val="16"/>
      <w:lang w:eastAsia="en-US"/>
    </w:rPr>
  </w:style>
  <w:style w:type="paragraph" w:customStyle="1" w:styleId="08750AC605DB4983B033A0D7A43E59D76">
    <w:name w:val="08750AC605DB4983B033A0D7A43E59D76"/>
    <w:rsid w:val="00510753"/>
    <w:rPr>
      <w:rFonts w:eastAsiaTheme="minorHAnsi"/>
      <w:sz w:val="16"/>
      <w:lang w:eastAsia="en-US"/>
    </w:rPr>
  </w:style>
  <w:style w:type="paragraph" w:customStyle="1" w:styleId="387DA0B60C6B49D3BB16467A6ED4019E6">
    <w:name w:val="387DA0B60C6B49D3BB16467A6ED4019E6"/>
    <w:rsid w:val="00510753"/>
    <w:rPr>
      <w:rFonts w:eastAsiaTheme="minorHAnsi"/>
      <w:sz w:val="16"/>
      <w:lang w:eastAsia="en-US"/>
    </w:rPr>
  </w:style>
  <w:style w:type="paragraph" w:customStyle="1" w:styleId="E847049997344D8294BFC50F1CC95E4E6">
    <w:name w:val="E847049997344D8294BFC50F1CC95E4E6"/>
    <w:rsid w:val="00510753"/>
    <w:rPr>
      <w:rFonts w:eastAsiaTheme="minorHAnsi"/>
      <w:sz w:val="16"/>
      <w:lang w:eastAsia="en-US"/>
    </w:rPr>
  </w:style>
  <w:style w:type="paragraph" w:customStyle="1" w:styleId="CD1F94B07E7C476E8E280318A91921616">
    <w:name w:val="CD1F94B07E7C476E8E280318A91921616"/>
    <w:rsid w:val="00510753"/>
    <w:rPr>
      <w:rFonts w:eastAsiaTheme="minorHAnsi"/>
      <w:sz w:val="16"/>
      <w:lang w:eastAsia="en-US"/>
    </w:rPr>
  </w:style>
  <w:style w:type="paragraph" w:customStyle="1" w:styleId="53A21349D94B4D36AD705FED655C08A56">
    <w:name w:val="53A21349D94B4D36AD705FED655C08A56"/>
    <w:rsid w:val="00510753"/>
    <w:rPr>
      <w:rFonts w:eastAsiaTheme="minorHAnsi"/>
      <w:sz w:val="16"/>
      <w:lang w:eastAsia="en-US"/>
    </w:rPr>
  </w:style>
  <w:style w:type="paragraph" w:customStyle="1" w:styleId="AFB6995EDAA84E72A276252269CFDF205">
    <w:name w:val="AFB6995EDAA84E72A276252269CFDF205"/>
    <w:rsid w:val="00510753"/>
    <w:rPr>
      <w:rFonts w:eastAsiaTheme="minorHAnsi"/>
      <w:sz w:val="16"/>
      <w:lang w:eastAsia="en-US"/>
    </w:rPr>
  </w:style>
  <w:style w:type="paragraph" w:customStyle="1" w:styleId="6255E19EF8B44D19B35AAFEF3321F29A5">
    <w:name w:val="6255E19EF8B44D19B35AAFEF3321F29A5"/>
    <w:rsid w:val="00510753"/>
    <w:rPr>
      <w:rFonts w:eastAsiaTheme="minorHAnsi"/>
      <w:sz w:val="16"/>
      <w:lang w:eastAsia="en-US"/>
    </w:rPr>
  </w:style>
  <w:style w:type="paragraph" w:customStyle="1" w:styleId="586F1242A8894F17A2DC3C25A8D263BF7">
    <w:name w:val="586F1242A8894F17A2DC3C25A8D263BF7"/>
    <w:rsid w:val="00510753"/>
    <w:rPr>
      <w:rFonts w:eastAsiaTheme="minorHAnsi"/>
      <w:sz w:val="16"/>
      <w:lang w:eastAsia="en-US"/>
    </w:rPr>
  </w:style>
  <w:style w:type="paragraph" w:customStyle="1" w:styleId="174537506FCE4749A06514488639BAEF7">
    <w:name w:val="174537506FCE4749A06514488639BAEF7"/>
    <w:rsid w:val="00510753"/>
    <w:rPr>
      <w:rFonts w:eastAsiaTheme="minorHAnsi"/>
      <w:sz w:val="16"/>
      <w:lang w:eastAsia="en-US"/>
    </w:rPr>
  </w:style>
  <w:style w:type="paragraph" w:customStyle="1" w:styleId="A2651E748C3D4B2A8FEE070C10CA06287">
    <w:name w:val="A2651E748C3D4B2A8FEE070C10CA06287"/>
    <w:rsid w:val="00510753"/>
    <w:rPr>
      <w:rFonts w:eastAsiaTheme="minorHAnsi"/>
      <w:sz w:val="16"/>
      <w:lang w:eastAsia="en-US"/>
    </w:rPr>
  </w:style>
  <w:style w:type="paragraph" w:customStyle="1" w:styleId="02D5CC25FB3E4C2F8A57288D086F8CF87">
    <w:name w:val="02D5CC25FB3E4C2F8A57288D086F8CF87"/>
    <w:rsid w:val="00510753"/>
    <w:rPr>
      <w:rFonts w:eastAsiaTheme="minorHAnsi"/>
      <w:sz w:val="16"/>
      <w:lang w:eastAsia="en-US"/>
    </w:rPr>
  </w:style>
  <w:style w:type="paragraph" w:customStyle="1" w:styleId="00D2A59BD4254E58B789CAFB229853AC7">
    <w:name w:val="00D2A59BD4254E58B789CAFB229853AC7"/>
    <w:rsid w:val="00510753"/>
    <w:rPr>
      <w:rFonts w:eastAsiaTheme="minorHAnsi"/>
      <w:sz w:val="16"/>
      <w:lang w:eastAsia="en-US"/>
    </w:rPr>
  </w:style>
  <w:style w:type="paragraph" w:customStyle="1" w:styleId="C53EB6B17D8C40108EA808AEB37EB2BC7">
    <w:name w:val="C53EB6B17D8C40108EA808AEB37EB2BC7"/>
    <w:rsid w:val="00510753"/>
    <w:rPr>
      <w:rFonts w:eastAsiaTheme="minorHAnsi"/>
      <w:sz w:val="16"/>
      <w:lang w:eastAsia="en-US"/>
    </w:rPr>
  </w:style>
  <w:style w:type="paragraph" w:customStyle="1" w:styleId="08750AC605DB4983B033A0D7A43E59D77">
    <w:name w:val="08750AC605DB4983B033A0D7A43E59D77"/>
    <w:rsid w:val="00510753"/>
    <w:rPr>
      <w:rFonts w:eastAsiaTheme="minorHAnsi"/>
      <w:sz w:val="16"/>
      <w:lang w:eastAsia="en-US"/>
    </w:rPr>
  </w:style>
  <w:style w:type="paragraph" w:customStyle="1" w:styleId="387DA0B60C6B49D3BB16467A6ED4019E7">
    <w:name w:val="387DA0B60C6B49D3BB16467A6ED4019E7"/>
    <w:rsid w:val="00510753"/>
    <w:rPr>
      <w:rFonts w:eastAsiaTheme="minorHAnsi"/>
      <w:sz w:val="16"/>
      <w:lang w:eastAsia="en-US"/>
    </w:rPr>
  </w:style>
  <w:style w:type="paragraph" w:customStyle="1" w:styleId="E847049997344D8294BFC50F1CC95E4E7">
    <w:name w:val="E847049997344D8294BFC50F1CC95E4E7"/>
    <w:rsid w:val="00510753"/>
    <w:rPr>
      <w:rFonts w:eastAsiaTheme="minorHAnsi"/>
      <w:sz w:val="16"/>
      <w:lang w:eastAsia="en-US"/>
    </w:rPr>
  </w:style>
  <w:style w:type="paragraph" w:customStyle="1" w:styleId="CD1F94B07E7C476E8E280318A91921617">
    <w:name w:val="CD1F94B07E7C476E8E280318A91921617"/>
    <w:rsid w:val="00510753"/>
    <w:rPr>
      <w:rFonts w:eastAsiaTheme="minorHAnsi"/>
      <w:sz w:val="16"/>
      <w:lang w:eastAsia="en-US"/>
    </w:rPr>
  </w:style>
  <w:style w:type="paragraph" w:customStyle="1" w:styleId="53A21349D94B4D36AD705FED655C08A57">
    <w:name w:val="53A21349D94B4D36AD705FED655C08A57"/>
    <w:rsid w:val="00510753"/>
    <w:rPr>
      <w:rFonts w:eastAsiaTheme="minorHAnsi"/>
      <w:sz w:val="16"/>
      <w:lang w:eastAsia="en-US"/>
    </w:rPr>
  </w:style>
  <w:style w:type="paragraph" w:customStyle="1" w:styleId="AFB6995EDAA84E72A276252269CFDF206">
    <w:name w:val="AFB6995EDAA84E72A276252269CFDF206"/>
    <w:rsid w:val="00510753"/>
    <w:rPr>
      <w:rFonts w:eastAsiaTheme="minorHAnsi"/>
      <w:sz w:val="16"/>
      <w:lang w:eastAsia="en-US"/>
    </w:rPr>
  </w:style>
  <w:style w:type="paragraph" w:customStyle="1" w:styleId="6255E19EF8B44D19B35AAFEF3321F29A6">
    <w:name w:val="6255E19EF8B44D19B35AAFEF3321F29A6"/>
    <w:rsid w:val="00510753"/>
    <w:rPr>
      <w:rFonts w:eastAsiaTheme="minorHAnsi"/>
      <w:sz w:val="16"/>
      <w:lang w:eastAsia="en-US"/>
    </w:rPr>
  </w:style>
  <w:style w:type="paragraph" w:customStyle="1" w:styleId="586F1242A8894F17A2DC3C25A8D263BF8">
    <w:name w:val="586F1242A8894F17A2DC3C25A8D263BF8"/>
    <w:rsid w:val="008763D3"/>
    <w:rPr>
      <w:rFonts w:eastAsiaTheme="minorHAnsi"/>
      <w:sz w:val="16"/>
      <w:lang w:eastAsia="en-US"/>
    </w:rPr>
  </w:style>
  <w:style w:type="paragraph" w:customStyle="1" w:styleId="174537506FCE4749A06514488639BAEF8">
    <w:name w:val="174537506FCE4749A06514488639BAEF8"/>
    <w:rsid w:val="008763D3"/>
    <w:rPr>
      <w:rFonts w:eastAsiaTheme="minorHAnsi"/>
      <w:sz w:val="16"/>
      <w:lang w:eastAsia="en-US"/>
    </w:rPr>
  </w:style>
  <w:style w:type="paragraph" w:customStyle="1" w:styleId="A2651E748C3D4B2A8FEE070C10CA06288">
    <w:name w:val="A2651E748C3D4B2A8FEE070C10CA06288"/>
    <w:rsid w:val="008763D3"/>
    <w:rPr>
      <w:rFonts w:eastAsiaTheme="minorHAnsi"/>
      <w:sz w:val="16"/>
      <w:lang w:eastAsia="en-US"/>
    </w:rPr>
  </w:style>
  <w:style w:type="paragraph" w:customStyle="1" w:styleId="02D5CC25FB3E4C2F8A57288D086F8CF88">
    <w:name w:val="02D5CC25FB3E4C2F8A57288D086F8CF88"/>
    <w:rsid w:val="008763D3"/>
    <w:rPr>
      <w:rFonts w:eastAsiaTheme="minorHAnsi"/>
      <w:sz w:val="16"/>
      <w:lang w:eastAsia="en-US"/>
    </w:rPr>
  </w:style>
  <w:style w:type="paragraph" w:customStyle="1" w:styleId="00D2A59BD4254E58B789CAFB229853AC8">
    <w:name w:val="00D2A59BD4254E58B789CAFB229853AC8"/>
    <w:rsid w:val="008763D3"/>
    <w:rPr>
      <w:rFonts w:eastAsiaTheme="minorHAnsi"/>
      <w:sz w:val="16"/>
      <w:lang w:eastAsia="en-US"/>
    </w:rPr>
  </w:style>
  <w:style w:type="paragraph" w:customStyle="1" w:styleId="C53EB6B17D8C40108EA808AEB37EB2BC8">
    <w:name w:val="C53EB6B17D8C40108EA808AEB37EB2BC8"/>
    <w:rsid w:val="008763D3"/>
    <w:rPr>
      <w:rFonts w:eastAsiaTheme="minorHAnsi"/>
      <w:sz w:val="16"/>
      <w:lang w:eastAsia="en-US"/>
    </w:rPr>
  </w:style>
  <w:style w:type="paragraph" w:customStyle="1" w:styleId="08750AC605DB4983B033A0D7A43E59D78">
    <w:name w:val="08750AC605DB4983B033A0D7A43E59D78"/>
    <w:rsid w:val="008763D3"/>
    <w:rPr>
      <w:rFonts w:eastAsiaTheme="minorHAnsi"/>
      <w:sz w:val="16"/>
      <w:lang w:eastAsia="en-US"/>
    </w:rPr>
  </w:style>
  <w:style w:type="paragraph" w:customStyle="1" w:styleId="387DA0B60C6B49D3BB16467A6ED4019E8">
    <w:name w:val="387DA0B60C6B49D3BB16467A6ED4019E8"/>
    <w:rsid w:val="008763D3"/>
    <w:rPr>
      <w:rFonts w:eastAsiaTheme="minorHAnsi"/>
      <w:sz w:val="16"/>
      <w:lang w:eastAsia="en-US"/>
    </w:rPr>
  </w:style>
  <w:style w:type="paragraph" w:customStyle="1" w:styleId="E847049997344D8294BFC50F1CC95E4E8">
    <w:name w:val="E847049997344D8294BFC50F1CC95E4E8"/>
    <w:rsid w:val="008763D3"/>
    <w:rPr>
      <w:rFonts w:eastAsiaTheme="minorHAnsi"/>
      <w:sz w:val="16"/>
      <w:lang w:eastAsia="en-US"/>
    </w:rPr>
  </w:style>
  <w:style w:type="paragraph" w:customStyle="1" w:styleId="CD1F94B07E7C476E8E280318A91921618">
    <w:name w:val="CD1F94B07E7C476E8E280318A91921618"/>
    <w:rsid w:val="008763D3"/>
    <w:rPr>
      <w:rFonts w:eastAsiaTheme="minorHAnsi"/>
      <w:sz w:val="16"/>
      <w:lang w:eastAsia="en-US"/>
    </w:rPr>
  </w:style>
  <w:style w:type="paragraph" w:customStyle="1" w:styleId="53A21349D94B4D36AD705FED655C08A58">
    <w:name w:val="53A21349D94B4D36AD705FED655C08A58"/>
    <w:rsid w:val="008763D3"/>
    <w:rPr>
      <w:rFonts w:eastAsiaTheme="minorHAnsi"/>
      <w:sz w:val="16"/>
      <w:lang w:eastAsia="en-US"/>
    </w:rPr>
  </w:style>
  <w:style w:type="paragraph" w:customStyle="1" w:styleId="AFB6995EDAA84E72A276252269CFDF207">
    <w:name w:val="AFB6995EDAA84E72A276252269CFDF207"/>
    <w:rsid w:val="008763D3"/>
    <w:rPr>
      <w:rFonts w:eastAsiaTheme="minorHAnsi"/>
      <w:sz w:val="16"/>
      <w:lang w:eastAsia="en-US"/>
    </w:rPr>
  </w:style>
  <w:style w:type="paragraph" w:customStyle="1" w:styleId="6255E19EF8B44D19B35AAFEF3321F29A7">
    <w:name w:val="6255E19EF8B44D19B35AAFEF3321F29A7"/>
    <w:rsid w:val="008763D3"/>
    <w:rPr>
      <w:rFonts w:eastAsiaTheme="minorHAnsi"/>
      <w:sz w:val="16"/>
      <w:lang w:eastAsia="en-US"/>
    </w:rPr>
  </w:style>
  <w:style w:type="paragraph" w:customStyle="1" w:styleId="F9CEB4624F324E64B3F1660EA1B8CEB7">
    <w:name w:val="F9CEB4624F324E64B3F1660EA1B8CEB7"/>
    <w:rsid w:val="00212790"/>
  </w:style>
  <w:style w:type="paragraph" w:customStyle="1" w:styleId="88F306E360C94E3D9F5560AB867B6AB7">
    <w:name w:val="88F306E360C94E3D9F5560AB867B6AB7"/>
    <w:rsid w:val="005D5CA6"/>
    <w:pPr>
      <w:spacing w:after="200" w:line="276" w:lineRule="auto"/>
    </w:pPr>
  </w:style>
  <w:style w:type="paragraph" w:customStyle="1" w:styleId="1AD1370B25D54406893E7BDF93AD16F5">
    <w:name w:val="1AD1370B25D54406893E7BDF93AD16F5"/>
    <w:rsid w:val="005D5CA6"/>
    <w:pPr>
      <w:spacing w:after="200" w:line="276" w:lineRule="auto"/>
    </w:pPr>
  </w:style>
  <w:style w:type="paragraph" w:customStyle="1" w:styleId="365A5583A45E48B0B596918EADA84144">
    <w:name w:val="365A5583A45E48B0B596918EADA84144"/>
    <w:rsid w:val="005D5CA6"/>
    <w:pPr>
      <w:spacing w:after="200" w:line="276" w:lineRule="auto"/>
    </w:pPr>
  </w:style>
  <w:style w:type="paragraph" w:customStyle="1" w:styleId="5D0A0B88C7FF4B988BE06F6CB126B164">
    <w:name w:val="5D0A0B88C7FF4B988BE06F6CB126B164"/>
    <w:rsid w:val="005D5CA6"/>
    <w:pPr>
      <w:spacing w:after="200" w:line="276" w:lineRule="auto"/>
    </w:pPr>
  </w:style>
  <w:style w:type="paragraph" w:customStyle="1" w:styleId="2F64902EDEE240668D11616730EE169B">
    <w:name w:val="2F64902EDEE240668D11616730EE169B"/>
    <w:rsid w:val="005D5CA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D5CA6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B7A87D66D712467796DE749767D99255">
    <w:name w:val="B7A87D66D712467796DE749767D99255"/>
    <w:rsid w:val="00D073D0"/>
  </w:style>
  <w:style w:type="paragraph" w:customStyle="1" w:styleId="803CC4692A3E450CAC8E09871E3F33F1">
    <w:name w:val="803CC4692A3E450CAC8E09871E3F33F1"/>
    <w:rsid w:val="00D073D0"/>
  </w:style>
  <w:style w:type="paragraph" w:customStyle="1" w:styleId="484143B1D59446CDA08EBDA254284CA3">
    <w:name w:val="484143B1D59446CDA08EBDA254284CA3"/>
    <w:rsid w:val="00D073D0"/>
  </w:style>
  <w:style w:type="paragraph" w:customStyle="1" w:styleId="8D101F1007DD44029812FA9497D94533">
    <w:name w:val="8D101F1007DD44029812FA9497D94533"/>
    <w:rsid w:val="00D073D0"/>
  </w:style>
  <w:style w:type="paragraph" w:customStyle="1" w:styleId="3F3D9B49765F454998A7FEED14734B78">
    <w:name w:val="3F3D9B49765F454998A7FEED14734B78"/>
    <w:rsid w:val="00D073D0"/>
  </w:style>
  <w:style w:type="paragraph" w:customStyle="1" w:styleId="D11E52C98F5346799AD8AA1E426BD5CD">
    <w:name w:val="D11E52C98F5346799AD8AA1E426BD5CD"/>
    <w:rsid w:val="00D073D0"/>
  </w:style>
  <w:style w:type="paragraph" w:customStyle="1" w:styleId="5A2060A02809414B99702ACFE4DAD61A">
    <w:name w:val="5A2060A02809414B99702ACFE4DAD61A"/>
    <w:rsid w:val="00D073D0"/>
  </w:style>
  <w:style w:type="paragraph" w:customStyle="1" w:styleId="E00C31AF4AC4443CBF31D1DC7C61FA52">
    <w:name w:val="E00C31AF4AC4443CBF31D1DC7C61FA52"/>
    <w:rsid w:val="00D073D0"/>
  </w:style>
  <w:style w:type="paragraph" w:customStyle="1" w:styleId="D8618AEEFB8943B89B3C246609F53789">
    <w:name w:val="D8618AEEFB8943B89B3C246609F53789"/>
    <w:rsid w:val="00D073D0"/>
  </w:style>
  <w:style w:type="paragraph" w:customStyle="1" w:styleId="CD1F94B07E7C476E8E280318A9192161">
    <w:name w:val="CD1F94B07E7C476E8E280318A9192161"/>
    <w:rsid w:val="00D073D0"/>
  </w:style>
  <w:style w:type="paragraph" w:customStyle="1" w:styleId="53A21349D94B4D36AD705FED655C08A5">
    <w:name w:val="53A21349D94B4D36AD705FED655C08A5"/>
    <w:rsid w:val="00D073D0"/>
  </w:style>
  <w:style w:type="paragraph" w:customStyle="1" w:styleId="962DBB79C83A45CC920480821F3D4BA0">
    <w:name w:val="962DBB79C83A45CC920480821F3D4BA0"/>
    <w:rsid w:val="009E1BB9"/>
  </w:style>
  <w:style w:type="paragraph" w:customStyle="1" w:styleId="1CAC70D1EA1D432F91655AEE94114F71">
    <w:name w:val="1CAC70D1EA1D432F91655AEE94114F71"/>
    <w:rsid w:val="009E1BB9"/>
  </w:style>
  <w:style w:type="paragraph" w:customStyle="1" w:styleId="F1BD6AEEAD424AC798E7140A9715438B">
    <w:name w:val="F1BD6AEEAD424AC798E7140A9715438B"/>
    <w:rsid w:val="00976D52"/>
  </w:style>
  <w:style w:type="paragraph" w:customStyle="1" w:styleId="163206ADDC2C43D78D9BF1846576A811">
    <w:name w:val="163206ADDC2C43D78D9BF1846576A811"/>
    <w:rsid w:val="00976D52"/>
  </w:style>
  <w:style w:type="paragraph" w:customStyle="1" w:styleId="586F1242A8894F17A2DC3C25A8D263BF">
    <w:name w:val="586F1242A8894F17A2DC3C25A8D263BF"/>
    <w:rsid w:val="00FE08FC"/>
  </w:style>
  <w:style w:type="paragraph" w:customStyle="1" w:styleId="174537506FCE4749A06514488639BAEF">
    <w:name w:val="174537506FCE4749A06514488639BAEF"/>
    <w:rsid w:val="00FE08FC"/>
  </w:style>
  <w:style w:type="paragraph" w:customStyle="1" w:styleId="A2651E748C3D4B2A8FEE070C10CA0628">
    <w:name w:val="A2651E748C3D4B2A8FEE070C10CA0628"/>
    <w:rsid w:val="00FE08FC"/>
  </w:style>
  <w:style w:type="paragraph" w:customStyle="1" w:styleId="02D5CC25FB3E4C2F8A57288D086F8CF8">
    <w:name w:val="02D5CC25FB3E4C2F8A57288D086F8CF8"/>
    <w:rsid w:val="00FE08FC"/>
  </w:style>
  <w:style w:type="paragraph" w:customStyle="1" w:styleId="00D2A59BD4254E58B789CAFB229853AC">
    <w:name w:val="00D2A59BD4254E58B789CAFB229853AC"/>
    <w:rsid w:val="00FE08FC"/>
  </w:style>
  <w:style w:type="paragraph" w:customStyle="1" w:styleId="C53EB6B17D8C40108EA808AEB37EB2BC">
    <w:name w:val="C53EB6B17D8C40108EA808AEB37EB2BC"/>
    <w:rsid w:val="00FE08FC"/>
  </w:style>
  <w:style w:type="paragraph" w:customStyle="1" w:styleId="387DA0B60C6B49D3BB16467A6ED4019E">
    <w:name w:val="387DA0B60C6B49D3BB16467A6ED4019E"/>
    <w:rsid w:val="00FE08FC"/>
  </w:style>
  <w:style w:type="paragraph" w:customStyle="1" w:styleId="08750AC605DB4983B033A0D7A43E59D7">
    <w:name w:val="08750AC605DB4983B033A0D7A43E59D7"/>
    <w:rsid w:val="00FE08FC"/>
  </w:style>
  <w:style w:type="paragraph" w:customStyle="1" w:styleId="E847049997344D8294BFC50F1CC95E4E">
    <w:name w:val="E847049997344D8294BFC50F1CC95E4E"/>
    <w:rsid w:val="00FE08FC"/>
  </w:style>
  <w:style w:type="paragraph" w:customStyle="1" w:styleId="586F1242A8894F17A2DC3C25A8D263BF1">
    <w:name w:val="586F1242A8894F17A2DC3C25A8D263BF1"/>
    <w:rsid w:val="00FE08FC"/>
    <w:rPr>
      <w:rFonts w:eastAsiaTheme="minorHAnsi"/>
      <w:sz w:val="16"/>
      <w:lang w:eastAsia="en-US"/>
    </w:rPr>
  </w:style>
  <w:style w:type="paragraph" w:customStyle="1" w:styleId="174537506FCE4749A06514488639BAEF1">
    <w:name w:val="174537506FCE4749A06514488639BAEF1"/>
    <w:rsid w:val="00FE08FC"/>
    <w:rPr>
      <w:rFonts w:eastAsiaTheme="minorHAnsi"/>
      <w:sz w:val="16"/>
      <w:lang w:eastAsia="en-US"/>
    </w:rPr>
  </w:style>
  <w:style w:type="paragraph" w:customStyle="1" w:styleId="A2651E748C3D4B2A8FEE070C10CA06281">
    <w:name w:val="A2651E748C3D4B2A8FEE070C10CA06281"/>
    <w:rsid w:val="00FE08FC"/>
    <w:rPr>
      <w:rFonts w:eastAsiaTheme="minorHAnsi"/>
      <w:sz w:val="16"/>
      <w:lang w:eastAsia="en-US"/>
    </w:rPr>
  </w:style>
  <w:style w:type="paragraph" w:customStyle="1" w:styleId="02D5CC25FB3E4C2F8A57288D086F8CF81">
    <w:name w:val="02D5CC25FB3E4C2F8A57288D086F8CF81"/>
    <w:rsid w:val="00FE08FC"/>
    <w:rPr>
      <w:rFonts w:eastAsiaTheme="minorHAnsi"/>
      <w:sz w:val="16"/>
      <w:lang w:eastAsia="en-US"/>
    </w:rPr>
  </w:style>
  <w:style w:type="paragraph" w:customStyle="1" w:styleId="00D2A59BD4254E58B789CAFB229853AC1">
    <w:name w:val="00D2A59BD4254E58B789CAFB229853AC1"/>
    <w:rsid w:val="00FE08FC"/>
    <w:rPr>
      <w:rFonts w:eastAsiaTheme="minorHAnsi"/>
      <w:sz w:val="16"/>
      <w:lang w:eastAsia="en-US"/>
    </w:rPr>
  </w:style>
  <w:style w:type="paragraph" w:customStyle="1" w:styleId="C53EB6B17D8C40108EA808AEB37EB2BC1">
    <w:name w:val="C53EB6B17D8C40108EA808AEB37EB2BC1"/>
    <w:rsid w:val="00FE08FC"/>
    <w:rPr>
      <w:rFonts w:eastAsiaTheme="minorHAnsi"/>
      <w:sz w:val="16"/>
      <w:lang w:eastAsia="en-US"/>
    </w:rPr>
  </w:style>
  <w:style w:type="paragraph" w:customStyle="1" w:styleId="08750AC605DB4983B033A0D7A43E59D71">
    <w:name w:val="08750AC605DB4983B033A0D7A43E59D71"/>
    <w:rsid w:val="00FE08FC"/>
    <w:rPr>
      <w:rFonts w:eastAsiaTheme="minorHAnsi"/>
      <w:sz w:val="16"/>
      <w:lang w:eastAsia="en-US"/>
    </w:rPr>
  </w:style>
  <w:style w:type="paragraph" w:customStyle="1" w:styleId="387DA0B60C6B49D3BB16467A6ED4019E1">
    <w:name w:val="387DA0B60C6B49D3BB16467A6ED4019E1"/>
    <w:rsid w:val="00FE08FC"/>
    <w:rPr>
      <w:rFonts w:eastAsiaTheme="minorHAnsi"/>
      <w:sz w:val="16"/>
      <w:lang w:eastAsia="en-US"/>
    </w:rPr>
  </w:style>
  <w:style w:type="paragraph" w:customStyle="1" w:styleId="E847049997344D8294BFC50F1CC95E4E1">
    <w:name w:val="E847049997344D8294BFC50F1CC95E4E1"/>
    <w:rsid w:val="00FE08FC"/>
    <w:rPr>
      <w:rFonts w:eastAsiaTheme="minorHAnsi"/>
      <w:sz w:val="16"/>
      <w:lang w:eastAsia="en-US"/>
    </w:rPr>
  </w:style>
  <w:style w:type="paragraph" w:customStyle="1" w:styleId="CD1F94B07E7C476E8E280318A91921611">
    <w:name w:val="CD1F94B07E7C476E8E280318A91921611"/>
    <w:rsid w:val="00FE08FC"/>
    <w:rPr>
      <w:rFonts w:eastAsiaTheme="minorHAnsi"/>
      <w:sz w:val="16"/>
      <w:lang w:eastAsia="en-US"/>
    </w:rPr>
  </w:style>
  <w:style w:type="paragraph" w:customStyle="1" w:styleId="53A21349D94B4D36AD705FED655C08A51">
    <w:name w:val="53A21349D94B4D36AD705FED655C08A51"/>
    <w:rsid w:val="00FE08FC"/>
    <w:rPr>
      <w:rFonts w:eastAsiaTheme="minorHAnsi"/>
      <w:sz w:val="16"/>
      <w:lang w:eastAsia="en-US"/>
    </w:rPr>
  </w:style>
  <w:style w:type="paragraph" w:customStyle="1" w:styleId="5A2060A02809414B99702ACFE4DAD61A1">
    <w:name w:val="5A2060A02809414B99702ACFE4DAD61A1"/>
    <w:rsid w:val="00FE08FC"/>
    <w:rPr>
      <w:rFonts w:eastAsiaTheme="minorHAnsi"/>
      <w:sz w:val="16"/>
      <w:lang w:eastAsia="en-US"/>
    </w:rPr>
  </w:style>
  <w:style w:type="paragraph" w:customStyle="1" w:styleId="163206ADDC2C43D78D9BF1846576A8111">
    <w:name w:val="163206ADDC2C43D78D9BF1846576A8111"/>
    <w:rsid w:val="00FE08FC"/>
    <w:rPr>
      <w:rFonts w:eastAsiaTheme="minorHAnsi"/>
      <w:sz w:val="16"/>
      <w:lang w:eastAsia="en-US"/>
    </w:rPr>
  </w:style>
  <w:style w:type="paragraph" w:customStyle="1" w:styleId="AFB6995EDAA84E72A276252269CFDF20">
    <w:name w:val="AFB6995EDAA84E72A276252269CFDF20"/>
    <w:rsid w:val="00FE08FC"/>
  </w:style>
  <w:style w:type="paragraph" w:customStyle="1" w:styleId="6255E19EF8B44D19B35AAFEF3321F29A">
    <w:name w:val="6255E19EF8B44D19B35AAFEF3321F29A"/>
    <w:rsid w:val="00FE08FC"/>
  </w:style>
  <w:style w:type="paragraph" w:customStyle="1" w:styleId="586F1242A8894F17A2DC3C25A8D263BF2">
    <w:name w:val="586F1242A8894F17A2DC3C25A8D263BF2"/>
    <w:rsid w:val="00CA47BD"/>
    <w:rPr>
      <w:rFonts w:eastAsiaTheme="minorHAnsi"/>
      <w:sz w:val="16"/>
      <w:lang w:eastAsia="en-US"/>
    </w:rPr>
  </w:style>
  <w:style w:type="paragraph" w:customStyle="1" w:styleId="174537506FCE4749A06514488639BAEF2">
    <w:name w:val="174537506FCE4749A06514488639BAEF2"/>
    <w:rsid w:val="00CA47BD"/>
    <w:rPr>
      <w:rFonts w:eastAsiaTheme="minorHAnsi"/>
      <w:sz w:val="16"/>
      <w:lang w:eastAsia="en-US"/>
    </w:rPr>
  </w:style>
  <w:style w:type="paragraph" w:customStyle="1" w:styleId="A2651E748C3D4B2A8FEE070C10CA06282">
    <w:name w:val="A2651E748C3D4B2A8FEE070C10CA06282"/>
    <w:rsid w:val="00CA47BD"/>
    <w:rPr>
      <w:rFonts w:eastAsiaTheme="minorHAnsi"/>
      <w:sz w:val="16"/>
      <w:lang w:eastAsia="en-US"/>
    </w:rPr>
  </w:style>
  <w:style w:type="paragraph" w:customStyle="1" w:styleId="02D5CC25FB3E4C2F8A57288D086F8CF82">
    <w:name w:val="02D5CC25FB3E4C2F8A57288D086F8CF82"/>
    <w:rsid w:val="00CA47BD"/>
    <w:rPr>
      <w:rFonts w:eastAsiaTheme="minorHAnsi"/>
      <w:sz w:val="16"/>
      <w:lang w:eastAsia="en-US"/>
    </w:rPr>
  </w:style>
  <w:style w:type="paragraph" w:customStyle="1" w:styleId="00D2A59BD4254E58B789CAFB229853AC2">
    <w:name w:val="00D2A59BD4254E58B789CAFB229853AC2"/>
    <w:rsid w:val="00CA47BD"/>
    <w:rPr>
      <w:rFonts w:eastAsiaTheme="minorHAnsi"/>
      <w:sz w:val="16"/>
      <w:lang w:eastAsia="en-US"/>
    </w:rPr>
  </w:style>
  <w:style w:type="paragraph" w:customStyle="1" w:styleId="C53EB6B17D8C40108EA808AEB37EB2BC2">
    <w:name w:val="C53EB6B17D8C40108EA808AEB37EB2BC2"/>
    <w:rsid w:val="00CA47BD"/>
    <w:rPr>
      <w:rFonts w:eastAsiaTheme="minorHAnsi"/>
      <w:sz w:val="16"/>
      <w:lang w:eastAsia="en-US"/>
    </w:rPr>
  </w:style>
  <w:style w:type="paragraph" w:customStyle="1" w:styleId="08750AC605DB4983B033A0D7A43E59D72">
    <w:name w:val="08750AC605DB4983B033A0D7A43E59D72"/>
    <w:rsid w:val="00CA47BD"/>
    <w:rPr>
      <w:rFonts w:eastAsiaTheme="minorHAnsi"/>
      <w:sz w:val="16"/>
      <w:lang w:eastAsia="en-US"/>
    </w:rPr>
  </w:style>
  <w:style w:type="paragraph" w:customStyle="1" w:styleId="387DA0B60C6B49D3BB16467A6ED4019E2">
    <w:name w:val="387DA0B60C6B49D3BB16467A6ED4019E2"/>
    <w:rsid w:val="00CA47BD"/>
    <w:rPr>
      <w:rFonts w:eastAsiaTheme="minorHAnsi"/>
      <w:sz w:val="16"/>
      <w:lang w:eastAsia="en-US"/>
    </w:rPr>
  </w:style>
  <w:style w:type="paragraph" w:customStyle="1" w:styleId="E847049997344D8294BFC50F1CC95E4E2">
    <w:name w:val="E847049997344D8294BFC50F1CC95E4E2"/>
    <w:rsid w:val="00CA47BD"/>
    <w:rPr>
      <w:rFonts w:eastAsiaTheme="minorHAnsi"/>
      <w:sz w:val="16"/>
      <w:lang w:eastAsia="en-US"/>
    </w:rPr>
  </w:style>
  <w:style w:type="paragraph" w:customStyle="1" w:styleId="CD1F94B07E7C476E8E280318A91921612">
    <w:name w:val="CD1F94B07E7C476E8E280318A91921612"/>
    <w:rsid w:val="00CA47BD"/>
    <w:rPr>
      <w:rFonts w:eastAsiaTheme="minorHAnsi"/>
      <w:sz w:val="16"/>
      <w:lang w:eastAsia="en-US"/>
    </w:rPr>
  </w:style>
  <w:style w:type="paragraph" w:customStyle="1" w:styleId="53A21349D94B4D36AD705FED655C08A52">
    <w:name w:val="53A21349D94B4D36AD705FED655C08A52"/>
    <w:rsid w:val="00CA47BD"/>
    <w:rPr>
      <w:rFonts w:eastAsiaTheme="minorHAnsi"/>
      <w:sz w:val="16"/>
      <w:lang w:eastAsia="en-US"/>
    </w:rPr>
  </w:style>
  <w:style w:type="paragraph" w:customStyle="1" w:styleId="AFB6995EDAA84E72A276252269CFDF201">
    <w:name w:val="AFB6995EDAA84E72A276252269CFDF201"/>
    <w:rsid w:val="00CA47BD"/>
    <w:rPr>
      <w:rFonts w:eastAsiaTheme="minorHAnsi"/>
      <w:sz w:val="16"/>
      <w:lang w:eastAsia="en-US"/>
    </w:rPr>
  </w:style>
  <w:style w:type="paragraph" w:customStyle="1" w:styleId="6255E19EF8B44D19B35AAFEF3321F29A1">
    <w:name w:val="6255E19EF8B44D19B35AAFEF3321F29A1"/>
    <w:rsid w:val="00CA47BD"/>
    <w:rPr>
      <w:rFonts w:eastAsiaTheme="minorHAnsi"/>
      <w:sz w:val="16"/>
      <w:lang w:eastAsia="en-US"/>
    </w:rPr>
  </w:style>
  <w:style w:type="paragraph" w:customStyle="1" w:styleId="586F1242A8894F17A2DC3C25A8D263BF3">
    <w:name w:val="586F1242A8894F17A2DC3C25A8D263BF3"/>
    <w:rsid w:val="00510753"/>
    <w:rPr>
      <w:rFonts w:eastAsiaTheme="minorHAnsi"/>
      <w:sz w:val="16"/>
      <w:lang w:eastAsia="en-US"/>
    </w:rPr>
  </w:style>
  <w:style w:type="paragraph" w:customStyle="1" w:styleId="174537506FCE4749A06514488639BAEF3">
    <w:name w:val="174537506FCE4749A06514488639BAEF3"/>
    <w:rsid w:val="00510753"/>
    <w:rPr>
      <w:rFonts w:eastAsiaTheme="minorHAnsi"/>
      <w:sz w:val="16"/>
      <w:lang w:eastAsia="en-US"/>
    </w:rPr>
  </w:style>
  <w:style w:type="paragraph" w:customStyle="1" w:styleId="A2651E748C3D4B2A8FEE070C10CA06283">
    <w:name w:val="A2651E748C3D4B2A8FEE070C10CA06283"/>
    <w:rsid w:val="00510753"/>
    <w:rPr>
      <w:rFonts w:eastAsiaTheme="minorHAnsi"/>
      <w:sz w:val="16"/>
      <w:lang w:eastAsia="en-US"/>
    </w:rPr>
  </w:style>
  <w:style w:type="paragraph" w:customStyle="1" w:styleId="02D5CC25FB3E4C2F8A57288D086F8CF83">
    <w:name w:val="02D5CC25FB3E4C2F8A57288D086F8CF83"/>
    <w:rsid w:val="00510753"/>
    <w:rPr>
      <w:rFonts w:eastAsiaTheme="minorHAnsi"/>
      <w:sz w:val="16"/>
      <w:lang w:eastAsia="en-US"/>
    </w:rPr>
  </w:style>
  <w:style w:type="paragraph" w:customStyle="1" w:styleId="00D2A59BD4254E58B789CAFB229853AC3">
    <w:name w:val="00D2A59BD4254E58B789CAFB229853AC3"/>
    <w:rsid w:val="00510753"/>
    <w:rPr>
      <w:rFonts w:eastAsiaTheme="minorHAnsi"/>
      <w:sz w:val="16"/>
      <w:lang w:eastAsia="en-US"/>
    </w:rPr>
  </w:style>
  <w:style w:type="paragraph" w:customStyle="1" w:styleId="C53EB6B17D8C40108EA808AEB37EB2BC3">
    <w:name w:val="C53EB6B17D8C40108EA808AEB37EB2BC3"/>
    <w:rsid w:val="00510753"/>
    <w:rPr>
      <w:rFonts w:eastAsiaTheme="minorHAnsi"/>
      <w:sz w:val="16"/>
      <w:lang w:eastAsia="en-US"/>
    </w:rPr>
  </w:style>
  <w:style w:type="paragraph" w:customStyle="1" w:styleId="08750AC605DB4983B033A0D7A43E59D73">
    <w:name w:val="08750AC605DB4983B033A0D7A43E59D73"/>
    <w:rsid w:val="00510753"/>
    <w:rPr>
      <w:rFonts w:eastAsiaTheme="minorHAnsi"/>
      <w:sz w:val="16"/>
      <w:lang w:eastAsia="en-US"/>
    </w:rPr>
  </w:style>
  <w:style w:type="paragraph" w:customStyle="1" w:styleId="387DA0B60C6B49D3BB16467A6ED4019E3">
    <w:name w:val="387DA0B60C6B49D3BB16467A6ED4019E3"/>
    <w:rsid w:val="00510753"/>
    <w:rPr>
      <w:rFonts w:eastAsiaTheme="minorHAnsi"/>
      <w:sz w:val="16"/>
      <w:lang w:eastAsia="en-US"/>
    </w:rPr>
  </w:style>
  <w:style w:type="paragraph" w:customStyle="1" w:styleId="E847049997344D8294BFC50F1CC95E4E3">
    <w:name w:val="E847049997344D8294BFC50F1CC95E4E3"/>
    <w:rsid w:val="00510753"/>
    <w:rPr>
      <w:rFonts w:eastAsiaTheme="minorHAnsi"/>
      <w:sz w:val="16"/>
      <w:lang w:eastAsia="en-US"/>
    </w:rPr>
  </w:style>
  <w:style w:type="paragraph" w:customStyle="1" w:styleId="CD1F94B07E7C476E8E280318A91921613">
    <w:name w:val="CD1F94B07E7C476E8E280318A91921613"/>
    <w:rsid w:val="00510753"/>
    <w:rPr>
      <w:rFonts w:eastAsiaTheme="minorHAnsi"/>
      <w:sz w:val="16"/>
      <w:lang w:eastAsia="en-US"/>
    </w:rPr>
  </w:style>
  <w:style w:type="paragraph" w:customStyle="1" w:styleId="53A21349D94B4D36AD705FED655C08A53">
    <w:name w:val="53A21349D94B4D36AD705FED655C08A53"/>
    <w:rsid w:val="00510753"/>
    <w:rPr>
      <w:rFonts w:eastAsiaTheme="minorHAnsi"/>
      <w:sz w:val="16"/>
      <w:lang w:eastAsia="en-US"/>
    </w:rPr>
  </w:style>
  <w:style w:type="paragraph" w:customStyle="1" w:styleId="AFB6995EDAA84E72A276252269CFDF202">
    <w:name w:val="AFB6995EDAA84E72A276252269CFDF202"/>
    <w:rsid w:val="00510753"/>
    <w:rPr>
      <w:rFonts w:eastAsiaTheme="minorHAnsi"/>
      <w:sz w:val="16"/>
      <w:lang w:eastAsia="en-US"/>
    </w:rPr>
  </w:style>
  <w:style w:type="paragraph" w:customStyle="1" w:styleId="6255E19EF8B44D19B35AAFEF3321F29A2">
    <w:name w:val="6255E19EF8B44D19B35AAFEF3321F29A2"/>
    <w:rsid w:val="00510753"/>
    <w:rPr>
      <w:rFonts w:eastAsiaTheme="minorHAnsi"/>
      <w:sz w:val="16"/>
      <w:lang w:eastAsia="en-US"/>
    </w:rPr>
  </w:style>
  <w:style w:type="paragraph" w:customStyle="1" w:styleId="586F1242A8894F17A2DC3C25A8D263BF4">
    <w:name w:val="586F1242A8894F17A2DC3C25A8D263BF4"/>
    <w:rsid w:val="00510753"/>
    <w:rPr>
      <w:rFonts w:eastAsiaTheme="minorHAnsi"/>
      <w:sz w:val="16"/>
      <w:lang w:eastAsia="en-US"/>
    </w:rPr>
  </w:style>
  <w:style w:type="paragraph" w:customStyle="1" w:styleId="174537506FCE4749A06514488639BAEF4">
    <w:name w:val="174537506FCE4749A06514488639BAEF4"/>
    <w:rsid w:val="00510753"/>
    <w:rPr>
      <w:rFonts w:eastAsiaTheme="minorHAnsi"/>
      <w:sz w:val="16"/>
      <w:lang w:eastAsia="en-US"/>
    </w:rPr>
  </w:style>
  <w:style w:type="paragraph" w:customStyle="1" w:styleId="A2651E748C3D4B2A8FEE070C10CA06284">
    <w:name w:val="A2651E748C3D4B2A8FEE070C10CA06284"/>
    <w:rsid w:val="00510753"/>
    <w:rPr>
      <w:rFonts w:eastAsiaTheme="minorHAnsi"/>
      <w:sz w:val="16"/>
      <w:lang w:eastAsia="en-US"/>
    </w:rPr>
  </w:style>
  <w:style w:type="paragraph" w:customStyle="1" w:styleId="02D5CC25FB3E4C2F8A57288D086F8CF84">
    <w:name w:val="02D5CC25FB3E4C2F8A57288D086F8CF84"/>
    <w:rsid w:val="00510753"/>
    <w:rPr>
      <w:rFonts w:eastAsiaTheme="minorHAnsi"/>
      <w:sz w:val="16"/>
      <w:lang w:eastAsia="en-US"/>
    </w:rPr>
  </w:style>
  <w:style w:type="paragraph" w:customStyle="1" w:styleId="00D2A59BD4254E58B789CAFB229853AC4">
    <w:name w:val="00D2A59BD4254E58B789CAFB229853AC4"/>
    <w:rsid w:val="00510753"/>
    <w:rPr>
      <w:rFonts w:eastAsiaTheme="minorHAnsi"/>
      <w:sz w:val="16"/>
      <w:lang w:eastAsia="en-US"/>
    </w:rPr>
  </w:style>
  <w:style w:type="paragraph" w:customStyle="1" w:styleId="C53EB6B17D8C40108EA808AEB37EB2BC4">
    <w:name w:val="C53EB6B17D8C40108EA808AEB37EB2BC4"/>
    <w:rsid w:val="00510753"/>
    <w:rPr>
      <w:rFonts w:eastAsiaTheme="minorHAnsi"/>
      <w:sz w:val="16"/>
      <w:lang w:eastAsia="en-US"/>
    </w:rPr>
  </w:style>
  <w:style w:type="paragraph" w:customStyle="1" w:styleId="08750AC605DB4983B033A0D7A43E59D74">
    <w:name w:val="08750AC605DB4983B033A0D7A43E59D74"/>
    <w:rsid w:val="00510753"/>
    <w:rPr>
      <w:rFonts w:eastAsiaTheme="minorHAnsi"/>
      <w:sz w:val="16"/>
      <w:lang w:eastAsia="en-US"/>
    </w:rPr>
  </w:style>
  <w:style w:type="paragraph" w:customStyle="1" w:styleId="387DA0B60C6B49D3BB16467A6ED4019E4">
    <w:name w:val="387DA0B60C6B49D3BB16467A6ED4019E4"/>
    <w:rsid w:val="00510753"/>
    <w:rPr>
      <w:rFonts w:eastAsiaTheme="minorHAnsi"/>
      <w:sz w:val="16"/>
      <w:lang w:eastAsia="en-US"/>
    </w:rPr>
  </w:style>
  <w:style w:type="paragraph" w:customStyle="1" w:styleId="E847049997344D8294BFC50F1CC95E4E4">
    <w:name w:val="E847049997344D8294BFC50F1CC95E4E4"/>
    <w:rsid w:val="00510753"/>
    <w:rPr>
      <w:rFonts w:eastAsiaTheme="minorHAnsi"/>
      <w:sz w:val="16"/>
      <w:lang w:eastAsia="en-US"/>
    </w:rPr>
  </w:style>
  <w:style w:type="paragraph" w:customStyle="1" w:styleId="CD1F94B07E7C476E8E280318A91921614">
    <w:name w:val="CD1F94B07E7C476E8E280318A91921614"/>
    <w:rsid w:val="00510753"/>
    <w:rPr>
      <w:rFonts w:eastAsiaTheme="minorHAnsi"/>
      <w:sz w:val="16"/>
      <w:lang w:eastAsia="en-US"/>
    </w:rPr>
  </w:style>
  <w:style w:type="paragraph" w:customStyle="1" w:styleId="53A21349D94B4D36AD705FED655C08A54">
    <w:name w:val="53A21349D94B4D36AD705FED655C08A54"/>
    <w:rsid w:val="00510753"/>
    <w:rPr>
      <w:rFonts w:eastAsiaTheme="minorHAnsi"/>
      <w:sz w:val="16"/>
      <w:lang w:eastAsia="en-US"/>
    </w:rPr>
  </w:style>
  <w:style w:type="paragraph" w:customStyle="1" w:styleId="AFB6995EDAA84E72A276252269CFDF203">
    <w:name w:val="AFB6995EDAA84E72A276252269CFDF203"/>
    <w:rsid w:val="00510753"/>
    <w:rPr>
      <w:rFonts w:eastAsiaTheme="minorHAnsi"/>
      <w:sz w:val="16"/>
      <w:lang w:eastAsia="en-US"/>
    </w:rPr>
  </w:style>
  <w:style w:type="paragraph" w:customStyle="1" w:styleId="6255E19EF8B44D19B35AAFEF3321F29A3">
    <w:name w:val="6255E19EF8B44D19B35AAFEF3321F29A3"/>
    <w:rsid w:val="00510753"/>
    <w:rPr>
      <w:rFonts w:eastAsiaTheme="minorHAnsi"/>
      <w:sz w:val="16"/>
      <w:lang w:eastAsia="en-US"/>
    </w:rPr>
  </w:style>
  <w:style w:type="paragraph" w:customStyle="1" w:styleId="586F1242A8894F17A2DC3C25A8D263BF5">
    <w:name w:val="586F1242A8894F17A2DC3C25A8D263BF5"/>
    <w:rsid w:val="00510753"/>
    <w:rPr>
      <w:rFonts w:eastAsiaTheme="minorHAnsi"/>
      <w:sz w:val="16"/>
      <w:lang w:eastAsia="en-US"/>
    </w:rPr>
  </w:style>
  <w:style w:type="paragraph" w:customStyle="1" w:styleId="174537506FCE4749A06514488639BAEF5">
    <w:name w:val="174537506FCE4749A06514488639BAEF5"/>
    <w:rsid w:val="00510753"/>
    <w:rPr>
      <w:rFonts w:eastAsiaTheme="minorHAnsi"/>
      <w:sz w:val="16"/>
      <w:lang w:eastAsia="en-US"/>
    </w:rPr>
  </w:style>
  <w:style w:type="paragraph" w:customStyle="1" w:styleId="A2651E748C3D4B2A8FEE070C10CA06285">
    <w:name w:val="A2651E748C3D4B2A8FEE070C10CA06285"/>
    <w:rsid w:val="00510753"/>
    <w:rPr>
      <w:rFonts w:eastAsiaTheme="minorHAnsi"/>
      <w:sz w:val="16"/>
      <w:lang w:eastAsia="en-US"/>
    </w:rPr>
  </w:style>
  <w:style w:type="paragraph" w:customStyle="1" w:styleId="02D5CC25FB3E4C2F8A57288D086F8CF85">
    <w:name w:val="02D5CC25FB3E4C2F8A57288D086F8CF85"/>
    <w:rsid w:val="00510753"/>
    <w:rPr>
      <w:rFonts w:eastAsiaTheme="minorHAnsi"/>
      <w:sz w:val="16"/>
      <w:lang w:eastAsia="en-US"/>
    </w:rPr>
  </w:style>
  <w:style w:type="paragraph" w:customStyle="1" w:styleId="00D2A59BD4254E58B789CAFB229853AC5">
    <w:name w:val="00D2A59BD4254E58B789CAFB229853AC5"/>
    <w:rsid w:val="00510753"/>
    <w:rPr>
      <w:rFonts w:eastAsiaTheme="minorHAnsi"/>
      <w:sz w:val="16"/>
      <w:lang w:eastAsia="en-US"/>
    </w:rPr>
  </w:style>
  <w:style w:type="paragraph" w:customStyle="1" w:styleId="C53EB6B17D8C40108EA808AEB37EB2BC5">
    <w:name w:val="C53EB6B17D8C40108EA808AEB37EB2BC5"/>
    <w:rsid w:val="00510753"/>
    <w:rPr>
      <w:rFonts w:eastAsiaTheme="minorHAnsi"/>
      <w:sz w:val="16"/>
      <w:lang w:eastAsia="en-US"/>
    </w:rPr>
  </w:style>
  <w:style w:type="paragraph" w:customStyle="1" w:styleId="08750AC605DB4983B033A0D7A43E59D75">
    <w:name w:val="08750AC605DB4983B033A0D7A43E59D75"/>
    <w:rsid w:val="00510753"/>
    <w:rPr>
      <w:rFonts w:eastAsiaTheme="minorHAnsi"/>
      <w:sz w:val="16"/>
      <w:lang w:eastAsia="en-US"/>
    </w:rPr>
  </w:style>
  <w:style w:type="paragraph" w:customStyle="1" w:styleId="387DA0B60C6B49D3BB16467A6ED4019E5">
    <w:name w:val="387DA0B60C6B49D3BB16467A6ED4019E5"/>
    <w:rsid w:val="00510753"/>
    <w:rPr>
      <w:rFonts w:eastAsiaTheme="minorHAnsi"/>
      <w:sz w:val="16"/>
      <w:lang w:eastAsia="en-US"/>
    </w:rPr>
  </w:style>
  <w:style w:type="paragraph" w:customStyle="1" w:styleId="E847049997344D8294BFC50F1CC95E4E5">
    <w:name w:val="E847049997344D8294BFC50F1CC95E4E5"/>
    <w:rsid w:val="00510753"/>
    <w:rPr>
      <w:rFonts w:eastAsiaTheme="minorHAnsi"/>
      <w:sz w:val="16"/>
      <w:lang w:eastAsia="en-US"/>
    </w:rPr>
  </w:style>
  <w:style w:type="paragraph" w:customStyle="1" w:styleId="CD1F94B07E7C476E8E280318A91921615">
    <w:name w:val="CD1F94B07E7C476E8E280318A91921615"/>
    <w:rsid w:val="00510753"/>
    <w:rPr>
      <w:rFonts w:eastAsiaTheme="minorHAnsi"/>
      <w:sz w:val="16"/>
      <w:lang w:eastAsia="en-US"/>
    </w:rPr>
  </w:style>
  <w:style w:type="paragraph" w:customStyle="1" w:styleId="53A21349D94B4D36AD705FED655C08A55">
    <w:name w:val="53A21349D94B4D36AD705FED655C08A55"/>
    <w:rsid w:val="00510753"/>
    <w:rPr>
      <w:rFonts w:eastAsiaTheme="minorHAnsi"/>
      <w:sz w:val="16"/>
      <w:lang w:eastAsia="en-US"/>
    </w:rPr>
  </w:style>
  <w:style w:type="paragraph" w:customStyle="1" w:styleId="AFB6995EDAA84E72A276252269CFDF204">
    <w:name w:val="AFB6995EDAA84E72A276252269CFDF204"/>
    <w:rsid w:val="00510753"/>
    <w:rPr>
      <w:rFonts w:eastAsiaTheme="minorHAnsi"/>
      <w:sz w:val="16"/>
      <w:lang w:eastAsia="en-US"/>
    </w:rPr>
  </w:style>
  <w:style w:type="paragraph" w:customStyle="1" w:styleId="6255E19EF8B44D19B35AAFEF3321F29A4">
    <w:name w:val="6255E19EF8B44D19B35AAFEF3321F29A4"/>
    <w:rsid w:val="00510753"/>
    <w:rPr>
      <w:rFonts w:eastAsiaTheme="minorHAnsi"/>
      <w:sz w:val="16"/>
      <w:lang w:eastAsia="en-US"/>
    </w:rPr>
  </w:style>
  <w:style w:type="paragraph" w:customStyle="1" w:styleId="586F1242A8894F17A2DC3C25A8D263BF6">
    <w:name w:val="586F1242A8894F17A2DC3C25A8D263BF6"/>
    <w:rsid w:val="00510753"/>
    <w:rPr>
      <w:rFonts w:eastAsiaTheme="minorHAnsi"/>
      <w:sz w:val="16"/>
      <w:lang w:eastAsia="en-US"/>
    </w:rPr>
  </w:style>
  <w:style w:type="paragraph" w:customStyle="1" w:styleId="174537506FCE4749A06514488639BAEF6">
    <w:name w:val="174537506FCE4749A06514488639BAEF6"/>
    <w:rsid w:val="00510753"/>
    <w:rPr>
      <w:rFonts w:eastAsiaTheme="minorHAnsi"/>
      <w:sz w:val="16"/>
      <w:lang w:eastAsia="en-US"/>
    </w:rPr>
  </w:style>
  <w:style w:type="paragraph" w:customStyle="1" w:styleId="A2651E748C3D4B2A8FEE070C10CA06286">
    <w:name w:val="A2651E748C3D4B2A8FEE070C10CA06286"/>
    <w:rsid w:val="00510753"/>
    <w:rPr>
      <w:rFonts w:eastAsiaTheme="minorHAnsi"/>
      <w:sz w:val="16"/>
      <w:lang w:eastAsia="en-US"/>
    </w:rPr>
  </w:style>
  <w:style w:type="paragraph" w:customStyle="1" w:styleId="02D5CC25FB3E4C2F8A57288D086F8CF86">
    <w:name w:val="02D5CC25FB3E4C2F8A57288D086F8CF86"/>
    <w:rsid w:val="00510753"/>
    <w:rPr>
      <w:rFonts w:eastAsiaTheme="minorHAnsi"/>
      <w:sz w:val="16"/>
      <w:lang w:eastAsia="en-US"/>
    </w:rPr>
  </w:style>
  <w:style w:type="paragraph" w:customStyle="1" w:styleId="00D2A59BD4254E58B789CAFB229853AC6">
    <w:name w:val="00D2A59BD4254E58B789CAFB229853AC6"/>
    <w:rsid w:val="00510753"/>
    <w:rPr>
      <w:rFonts w:eastAsiaTheme="minorHAnsi"/>
      <w:sz w:val="16"/>
      <w:lang w:eastAsia="en-US"/>
    </w:rPr>
  </w:style>
  <w:style w:type="paragraph" w:customStyle="1" w:styleId="C53EB6B17D8C40108EA808AEB37EB2BC6">
    <w:name w:val="C53EB6B17D8C40108EA808AEB37EB2BC6"/>
    <w:rsid w:val="00510753"/>
    <w:rPr>
      <w:rFonts w:eastAsiaTheme="minorHAnsi"/>
      <w:sz w:val="16"/>
      <w:lang w:eastAsia="en-US"/>
    </w:rPr>
  </w:style>
  <w:style w:type="paragraph" w:customStyle="1" w:styleId="08750AC605DB4983B033A0D7A43E59D76">
    <w:name w:val="08750AC605DB4983B033A0D7A43E59D76"/>
    <w:rsid w:val="00510753"/>
    <w:rPr>
      <w:rFonts w:eastAsiaTheme="minorHAnsi"/>
      <w:sz w:val="16"/>
      <w:lang w:eastAsia="en-US"/>
    </w:rPr>
  </w:style>
  <w:style w:type="paragraph" w:customStyle="1" w:styleId="387DA0B60C6B49D3BB16467A6ED4019E6">
    <w:name w:val="387DA0B60C6B49D3BB16467A6ED4019E6"/>
    <w:rsid w:val="00510753"/>
    <w:rPr>
      <w:rFonts w:eastAsiaTheme="minorHAnsi"/>
      <w:sz w:val="16"/>
      <w:lang w:eastAsia="en-US"/>
    </w:rPr>
  </w:style>
  <w:style w:type="paragraph" w:customStyle="1" w:styleId="E847049997344D8294BFC50F1CC95E4E6">
    <w:name w:val="E847049997344D8294BFC50F1CC95E4E6"/>
    <w:rsid w:val="00510753"/>
    <w:rPr>
      <w:rFonts w:eastAsiaTheme="minorHAnsi"/>
      <w:sz w:val="16"/>
      <w:lang w:eastAsia="en-US"/>
    </w:rPr>
  </w:style>
  <w:style w:type="paragraph" w:customStyle="1" w:styleId="CD1F94B07E7C476E8E280318A91921616">
    <w:name w:val="CD1F94B07E7C476E8E280318A91921616"/>
    <w:rsid w:val="00510753"/>
    <w:rPr>
      <w:rFonts w:eastAsiaTheme="minorHAnsi"/>
      <w:sz w:val="16"/>
      <w:lang w:eastAsia="en-US"/>
    </w:rPr>
  </w:style>
  <w:style w:type="paragraph" w:customStyle="1" w:styleId="53A21349D94B4D36AD705FED655C08A56">
    <w:name w:val="53A21349D94B4D36AD705FED655C08A56"/>
    <w:rsid w:val="00510753"/>
    <w:rPr>
      <w:rFonts w:eastAsiaTheme="minorHAnsi"/>
      <w:sz w:val="16"/>
      <w:lang w:eastAsia="en-US"/>
    </w:rPr>
  </w:style>
  <w:style w:type="paragraph" w:customStyle="1" w:styleId="AFB6995EDAA84E72A276252269CFDF205">
    <w:name w:val="AFB6995EDAA84E72A276252269CFDF205"/>
    <w:rsid w:val="00510753"/>
    <w:rPr>
      <w:rFonts w:eastAsiaTheme="minorHAnsi"/>
      <w:sz w:val="16"/>
      <w:lang w:eastAsia="en-US"/>
    </w:rPr>
  </w:style>
  <w:style w:type="paragraph" w:customStyle="1" w:styleId="6255E19EF8B44D19B35AAFEF3321F29A5">
    <w:name w:val="6255E19EF8B44D19B35AAFEF3321F29A5"/>
    <w:rsid w:val="00510753"/>
    <w:rPr>
      <w:rFonts w:eastAsiaTheme="minorHAnsi"/>
      <w:sz w:val="16"/>
      <w:lang w:eastAsia="en-US"/>
    </w:rPr>
  </w:style>
  <w:style w:type="paragraph" w:customStyle="1" w:styleId="586F1242A8894F17A2DC3C25A8D263BF7">
    <w:name w:val="586F1242A8894F17A2DC3C25A8D263BF7"/>
    <w:rsid w:val="00510753"/>
    <w:rPr>
      <w:rFonts w:eastAsiaTheme="minorHAnsi"/>
      <w:sz w:val="16"/>
      <w:lang w:eastAsia="en-US"/>
    </w:rPr>
  </w:style>
  <w:style w:type="paragraph" w:customStyle="1" w:styleId="174537506FCE4749A06514488639BAEF7">
    <w:name w:val="174537506FCE4749A06514488639BAEF7"/>
    <w:rsid w:val="00510753"/>
    <w:rPr>
      <w:rFonts w:eastAsiaTheme="minorHAnsi"/>
      <w:sz w:val="16"/>
      <w:lang w:eastAsia="en-US"/>
    </w:rPr>
  </w:style>
  <w:style w:type="paragraph" w:customStyle="1" w:styleId="A2651E748C3D4B2A8FEE070C10CA06287">
    <w:name w:val="A2651E748C3D4B2A8FEE070C10CA06287"/>
    <w:rsid w:val="00510753"/>
    <w:rPr>
      <w:rFonts w:eastAsiaTheme="minorHAnsi"/>
      <w:sz w:val="16"/>
      <w:lang w:eastAsia="en-US"/>
    </w:rPr>
  </w:style>
  <w:style w:type="paragraph" w:customStyle="1" w:styleId="02D5CC25FB3E4C2F8A57288D086F8CF87">
    <w:name w:val="02D5CC25FB3E4C2F8A57288D086F8CF87"/>
    <w:rsid w:val="00510753"/>
    <w:rPr>
      <w:rFonts w:eastAsiaTheme="minorHAnsi"/>
      <w:sz w:val="16"/>
      <w:lang w:eastAsia="en-US"/>
    </w:rPr>
  </w:style>
  <w:style w:type="paragraph" w:customStyle="1" w:styleId="00D2A59BD4254E58B789CAFB229853AC7">
    <w:name w:val="00D2A59BD4254E58B789CAFB229853AC7"/>
    <w:rsid w:val="00510753"/>
    <w:rPr>
      <w:rFonts w:eastAsiaTheme="minorHAnsi"/>
      <w:sz w:val="16"/>
      <w:lang w:eastAsia="en-US"/>
    </w:rPr>
  </w:style>
  <w:style w:type="paragraph" w:customStyle="1" w:styleId="C53EB6B17D8C40108EA808AEB37EB2BC7">
    <w:name w:val="C53EB6B17D8C40108EA808AEB37EB2BC7"/>
    <w:rsid w:val="00510753"/>
    <w:rPr>
      <w:rFonts w:eastAsiaTheme="minorHAnsi"/>
      <w:sz w:val="16"/>
      <w:lang w:eastAsia="en-US"/>
    </w:rPr>
  </w:style>
  <w:style w:type="paragraph" w:customStyle="1" w:styleId="08750AC605DB4983B033A0D7A43E59D77">
    <w:name w:val="08750AC605DB4983B033A0D7A43E59D77"/>
    <w:rsid w:val="00510753"/>
    <w:rPr>
      <w:rFonts w:eastAsiaTheme="minorHAnsi"/>
      <w:sz w:val="16"/>
      <w:lang w:eastAsia="en-US"/>
    </w:rPr>
  </w:style>
  <w:style w:type="paragraph" w:customStyle="1" w:styleId="387DA0B60C6B49D3BB16467A6ED4019E7">
    <w:name w:val="387DA0B60C6B49D3BB16467A6ED4019E7"/>
    <w:rsid w:val="00510753"/>
    <w:rPr>
      <w:rFonts w:eastAsiaTheme="minorHAnsi"/>
      <w:sz w:val="16"/>
      <w:lang w:eastAsia="en-US"/>
    </w:rPr>
  </w:style>
  <w:style w:type="paragraph" w:customStyle="1" w:styleId="E847049997344D8294BFC50F1CC95E4E7">
    <w:name w:val="E847049997344D8294BFC50F1CC95E4E7"/>
    <w:rsid w:val="00510753"/>
    <w:rPr>
      <w:rFonts w:eastAsiaTheme="minorHAnsi"/>
      <w:sz w:val="16"/>
      <w:lang w:eastAsia="en-US"/>
    </w:rPr>
  </w:style>
  <w:style w:type="paragraph" w:customStyle="1" w:styleId="CD1F94B07E7C476E8E280318A91921617">
    <w:name w:val="CD1F94B07E7C476E8E280318A91921617"/>
    <w:rsid w:val="00510753"/>
    <w:rPr>
      <w:rFonts w:eastAsiaTheme="minorHAnsi"/>
      <w:sz w:val="16"/>
      <w:lang w:eastAsia="en-US"/>
    </w:rPr>
  </w:style>
  <w:style w:type="paragraph" w:customStyle="1" w:styleId="53A21349D94B4D36AD705FED655C08A57">
    <w:name w:val="53A21349D94B4D36AD705FED655C08A57"/>
    <w:rsid w:val="00510753"/>
    <w:rPr>
      <w:rFonts w:eastAsiaTheme="minorHAnsi"/>
      <w:sz w:val="16"/>
      <w:lang w:eastAsia="en-US"/>
    </w:rPr>
  </w:style>
  <w:style w:type="paragraph" w:customStyle="1" w:styleId="AFB6995EDAA84E72A276252269CFDF206">
    <w:name w:val="AFB6995EDAA84E72A276252269CFDF206"/>
    <w:rsid w:val="00510753"/>
    <w:rPr>
      <w:rFonts w:eastAsiaTheme="minorHAnsi"/>
      <w:sz w:val="16"/>
      <w:lang w:eastAsia="en-US"/>
    </w:rPr>
  </w:style>
  <w:style w:type="paragraph" w:customStyle="1" w:styleId="6255E19EF8B44D19B35AAFEF3321F29A6">
    <w:name w:val="6255E19EF8B44D19B35AAFEF3321F29A6"/>
    <w:rsid w:val="00510753"/>
    <w:rPr>
      <w:rFonts w:eastAsiaTheme="minorHAnsi"/>
      <w:sz w:val="16"/>
      <w:lang w:eastAsia="en-US"/>
    </w:rPr>
  </w:style>
  <w:style w:type="paragraph" w:customStyle="1" w:styleId="586F1242A8894F17A2DC3C25A8D263BF8">
    <w:name w:val="586F1242A8894F17A2DC3C25A8D263BF8"/>
    <w:rsid w:val="008763D3"/>
    <w:rPr>
      <w:rFonts w:eastAsiaTheme="minorHAnsi"/>
      <w:sz w:val="16"/>
      <w:lang w:eastAsia="en-US"/>
    </w:rPr>
  </w:style>
  <w:style w:type="paragraph" w:customStyle="1" w:styleId="174537506FCE4749A06514488639BAEF8">
    <w:name w:val="174537506FCE4749A06514488639BAEF8"/>
    <w:rsid w:val="008763D3"/>
    <w:rPr>
      <w:rFonts w:eastAsiaTheme="minorHAnsi"/>
      <w:sz w:val="16"/>
      <w:lang w:eastAsia="en-US"/>
    </w:rPr>
  </w:style>
  <w:style w:type="paragraph" w:customStyle="1" w:styleId="A2651E748C3D4B2A8FEE070C10CA06288">
    <w:name w:val="A2651E748C3D4B2A8FEE070C10CA06288"/>
    <w:rsid w:val="008763D3"/>
    <w:rPr>
      <w:rFonts w:eastAsiaTheme="minorHAnsi"/>
      <w:sz w:val="16"/>
      <w:lang w:eastAsia="en-US"/>
    </w:rPr>
  </w:style>
  <w:style w:type="paragraph" w:customStyle="1" w:styleId="02D5CC25FB3E4C2F8A57288D086F8CF88">
    <w:name w:val="02D5CC25FB3E4C2F8A57288D086F8CF88"/>
    <w:rsid w:val="008763D3"/>
    <w:rPr>
      <w:rFonts w:eastAsiaTheme="minorHAnsi"/>
      <w:sz w:val="16"/>
      <w:lang w:eastAsia="en-US"/>
    </w:rPr>
  </w:style>
  <w:style w:type="paragraph" w:customStyle="1" w:styleId="00D2A59BD4254E58B789CAFB229853AC8">
    <w:name w:val="00D2A59BD4254E58B789CAFB229853AC8"/>
    <w:rsid w:val="008763D3"/>
    <w:rPr>
      <w:rFonts w:eastAsiaTheme="minorHAnsi"/>
      <w:sz w:val="16"/>
      <w:lang w:eastAsia="en-US"/>
    </w:rPr>
  </w:style>
  <w:style w:type="paragraph" w:customStyle="1" w:styleId="C53EB6B17D8C40108EA808AEB37EB2BC8">
    <w:name w:val="C53EB6B17D8C40108EA808AEB37EB2BC8"/>
    <w:rsid w:val="008763D3"/>
    <w:rPr>
      <w:rFonts w:eastAsiaTheme="minorHAnsi"/>
      <w:sz w:val="16"/>
      <w:lang w:eastAsia="en-US"/>
    </w:rPr>
  </w:style>
  <w:style w:type="paragraph" w:customStyle="1" w:styleId="08750AC605DB4983B033A0D7A43E59D78">
    <w:name w:val="08750AC605DB4983B033A0D7A43E59D78"/>
    <w:rsid w:val="008763D3"/>
    <w:rPr>
      <w:rFonts w:eastAsiaTheme="minorHAnsi"/>
      <w:sz w:val="16"/>
      <w:lang w:eastAsia="en-US"/>
    </w:rPr>
  </w:style>
  <w:style w:type="paragraph" w:customStyle="1" w:styleId="387DA0B60C6B49D3BB16467A6ED4019E8">
    <w:name w:val="387DA0B60C6B49D3BB16467A6ED4019E8"/>
    <w:rsid w:val="008763D3"/>
    <w:rPr>
      <w:rFonts w:eastAsiaTheme="minorHAnsi"/>
      <w:sz w:val="16"/>
      <w:lang w:eastAsia="en-US"/>
    </w:rPr>
  </w:style>
  <w:style w:type="paragraph" w:customStyle="1" w:styleId="E847049997344D8294BFC50F1CC95E4E8">
    <w:name w:val="E847049997344D8294BFC50F1CC95E4E8"/>
    <w:rsid w:val="008763D3"/>
    <w:rPr>
      <w:rFonts w:eastAsiaTheme="minorHAnsi"/>
      <w:sz w:val="16"/>
      <w:lang w:eastAsia="en-US"/>
    </w:rPr>
  </w:style>
  <w:style w:type="paragraph" w:customStyle="1" w:styleId="CD1F94B07E7C476E8E280318A91921618">
    <w:name w:val="CD1F94B07E7C476E8E280318A91921618"/>
    <w:rsid w:val="008763D3"/>
    <w:rPr>
      <w:rFonts w:eastAsiaTheme="minorHAnsi"/>
      <w:sz w:val="16"/>
      <w:lang w:eastAsia="en-US"/>
    </w:rPr>
  </w:style>
  <w:style w:type="paragraph" w:customStyle="1" w:styleId="53A21349D94B4D36AD705FED655C08A58">
    <w:name w:val="53A21349D94B4D36AD705FED655C08A58"/>
    <w:rsid w:val="008763D3"/>
    <w:rPr>
      <w:rFonts w:eastAsiaTheme="minorHAnsi"/>
      <w:sz w:val="16"/>
      <w:lang w:eastAsia="en-US"/>
    </w:rPr>
  </w:style>
  <w:style w:type="paragraph" w:customStyle="1" w:styleId="AFB6995EDAA84E72A276252269CFDF207">
    <w:name w:val="AFB6995EDAA84E72A276252269CFDF207"/>
    <w:rsid w:val="008763D3"/>
    <w:rPr>
      <w:rFonts w:eastAsiaTheme="minorHAnsi"/>
      <w:sz w:val="16"/>
      <w:lang w:eastAsia="en-US"/>
    </w:rPr>
  </w:style>
  <w:style w:type="paragraph" w:customStyle="1" w:styleId="6255E19EF8B44D19B35AAFEF3321F29A7">
    <w:name w:val="6255E19EF8B44D19B35AAFEF3321F29A7"/>
    <w:rsid w:val="008763D3"/>
    <w:rPr>
      <w:rFonts w:eastAsiaTheme="minorHAnsi"/>
      <w:sz w:val="16"/>
      <w:lang w:eastAsia="en-US"/>
    </w:rPr>
  </w:style>
  <w:style w:type="paragraph" w:customStyle="1" w:styleId="F9CEB4624F324E64B3F1660EA1B8CEB7">
    <w:name w:val="F9CEB4624F324E64B3F1660EA1B8CEB7"/>
    <w:rsid w:val="00212790"/>
  </w:style>
  <w:style w:type="paragraph" w:customStyle="1" w:styleId="88F306E360C94E3D9F5560AB867B6AB7">
    <w:name w:val="88F306E360C94E3D9F5560AB867B6AB7"/>
    <w:rsid w:val="005D5CA6"/>
    <w:pPr>
      <w:spacing w:after="200" w:line="276" w:lineRule="auto"/>
    </w:pPr>
  </w:style>
  <w:style w:type="paragraph" w:customStyle="1" w:styleId="1AD1370B25D54406893E7BDF93AD16F5">
    <w:name w:val="1AD1370B25D54406893E7BDF93AD16F5"/>
    <w:rsid w:val="005D5CA6"/>
    <w:pPr>
      <w:spacing w:after="200" w:line="276" w:lineRule="auto"/>
    </w:pPr>
  </w:style>
  <w:style w:type="paragraph" w:customStyle="1" w:styleId="365A5583A45E48B0B596918EADA84144">
    <w:name w:val="365A5583A45E48B0B596918EADA84144"/>
    <w:rsid w:val="005D5CA6"/>
    <w:pPr>
      <w:spacing w:after="200" w:line="276" w:lineRule="auto"/>
    </w:pPr>
  </w:style>
  <w:style w:type="paragraph" w:customStyle="1" w:styleId="5D0A0B88C7FF4B988BE06F6CB126B164">
    <w:name w:val="5D0A0B88C7FF4B988BE06F6CB126B164"/>
    <w:rsid w:val="005D5CA6"/>
    <w:pPr>
      <w:spacing w:after="200" w:line="276" w:lineRule="auto"/>
    </w:pPr>
  </w:style>
  <w:style w:type="paragraph" w:customStyle="1" w:styleId="2F64902EDEE240668D11616730EE169B">
    <w:name w:val="2F64902EDEE240668D11616730EE169B"/>
    <w:rsid w:val="005D5CA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E499-B7B3-4354-996D-0B887116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96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176</cp:revision>
  <cp:lastPrinted>2019-09-27T08:43:00Z</cp:lastPrinted>
  <dcterms:created xsi:type="dcterms:W3CDTF">2019-03-18T13:12:00Z</dcterms:created>
  <dcterms:modified xsi:type="dcterms:W3CDTF">2021-03-11T05:32:00Z</dcterms:modified>
</cp:coreProperties>
</file>